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1FC9" w14:textId="77777777" w:rsidR="00C92B59" w:rsidRDefault="00C92B59"/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C28FD" w14:paraId="47B607C0" w14:textId="77777777" w:rsidTr="00313BE9">
        <w:trPr>
          <w:trHeight w:val="284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A3497" w14:textId="77777777" w:rsidR="00C92B59" w:rsidRDefault="00A3670A" w:rsidP="006B4C01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5BC9374" wp14:editId="7685F134">
                  <wp:simplePos x="0" y="0"/>
                  <wp:positionH relativeFrom="margin">
                    <wp:posOffset>-30480</wp:posOffset>
                  </wp:positionH>
                  <wp:positionV relativeFrom="page">
                    <wp:posOffset>-780415</wp:posOffset>
                  </wp:positionV>
                  <wp:extent cx="6113780" cy="3551555"/>
                  <wp:effectExtent l="0" t="0" r="1270" b="0"/>
                  <wp:wrapNone/>
                  <wp:docPr id="3" name="Рисунок 3" descr="Ministers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sters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right" w:tblpY="14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911F5A" w14:paraId="3C1888FD" w14:textId="77777777" w:rsidTr="00911F5A">
              <w:trPr>
                <w:trHeight w:val="1492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C319" w14:textId="18FE4D48" w:rsidR="00BF4953" w:rsidRDefault="00BF4953" w:rsidP="006B4C01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6EE77C2D" w14:textId="41E90BBE" w:rsidR="0093302A" w:rsidRDefault="0093302A" w:rsidP="006B4C01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24744E6B" w14:textId="2F3B2748" w:rsidR="00883EC6" w:rsidRDefault="00883EC6" w:rsidP="006B4C01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0B5EB0CD" w14:textId="77777777" w:rsidR="00875E12" w:rsidRDefault="00875E12" w:rsidP="006B4C01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28A98068" w14:textId="77777777" w:rsidR="00F55983" w:rsidRPr="00F55983" w:rsidRDefault="00F55983" w:rsidP="006B4C01">
                  <w:pPr>
                    <w:spacing w:line="240" w:lineRule="auto"/>
                    <w:ind w:left="1169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Участникам</w:t>
                  </w:r>
                </w:p>
                <w:p w14:paraId="09AFE608" w14:textId="1D2F8AB9" w:rsidR="00911F5A" w:rsidRPr="00295848" w:rsidRDefault="00F55983" w:rsidP="006B4C01">
                  <w:pPr>
                    <w:spacing w:line="240" w:lineRule="auto"/>
                    <w:ind w:left="1169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контрактной системы</w:t>
                  </w:r>
                  <w:r w:rsidR="008B2438">
                    <w:rPr>
                      <w:sz w:val="28"/>
                    </w:rPr>
                    <w:t xml:space="preserve"> </w:t>
                  </w:r>
                  <w:r w:rsidR="008B2438">
                    <w:rPr>
                      <w:sz w:val="28"/>
                    </w:rPr>
                    <w:br/>
                    <w:t>в сфере закупок</w:t>
                  </w:r>
                </w:p>
              </w:tc>
            </w:tr>
          </w:tbl>
          <w:p w14:paraId="144C21B6" w14:textId="77777777" w:rsidR="008C28FD" w:rsidRDefault="008C28FD" w:rsidP="006B4C01">
            <w:pPr>
              <w:jc w:val="center"/>
            </w:pPr>
          </w:p>
        </w:tc>
      </w:tr>
    </w:tbl>
    <w:p w14:paraId="2D543947" w14:textId="77777777" w:rsidR="00CE577D" w:rsidRDefault="00CE577D" w:rsidP="006B4C01">
      <w:pPr>
        <w:tabs>
          <w:tab w:val="left" w:pos="1323"/>
        </w:tabs>
        <w:spacing w:line="240" w:lineRule="auto"/>
      </w:pPr>
    </w:p>
    <w:p w14:paraId="13261B2F" w14:textId="77777777" w:rsidR="00CE577D" w:rsidRPr="009E6F47" w:rsidRDefault="00CE577D" w:rsidP="006B4C01">
      <w:pPr>
        <w:spacing w:line="240" w:lineRule="auto"/>
      </w:pPr>
    </w:p>
    <w:p w14:paraId="37ED8B01" w14:textId="77777777" w:rsidR="00CE577D" w:rsidRPr="009E6F47" w:rsidRDefault="00CE577D" w:rsidP="006B4C01">
      <w:pPr>
        <w:spacing w:line="240" w:lineRule="auto"/>
      </w:pPr>
    </w:p>
    <w:p w14:paraId="2EFA704B" w14:textId="77777777" w:rsidR="00CE577D" w:rsidRPr="009E6F47" w:rsidRDefault="00CE577D" w:rsidP="006B4C01">
      <w:pPr>
        <w:spacing w:line="240" w:lineRule="auto"/>
      </w:pPr>
    </w:p>
    <w:p w14:paraId="58B2B94C" w14:textId="77777777" w:rsidR="00F55983" w:rsidRDefault="00F55983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pacing w:val="-4"/>
          <w:sz w:val="28"/>
        </w:rPr>
      </w:pPr>
    </w:p>
    <w:p w14:paraId="205EC2A0" w14:textId="59C80644" w:rsidR="0093302A" w:rsidRDefault="0093302A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69A53684" w14:textId="022961AA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089465F7" w14:textId="401878D8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05E0C536" w14:textId="1AFA6F80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149454E6" w14:textId="77777777" w:rsidR="008B2438" w:rsidRDefault="008B2438" w:rsidP="008B2438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53E0BC4D" w14:textId="47F405A6" w:rsidR="00883EC6" w:rsidRDefault="00883EC6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77899A34" w14:textId="6C995C7F" w:rsidR="006B4C01" w:rsidRDefault="006B4C01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527E619B" w14:textId="26873227" w:rsidR="006B4C01" w:rsidRDefault="006B4C01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2B9BBC3D" w14:textId="1091413C" w:rsidR="00846702" w:rsidRDefault="00846702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2F8062CE" w14:textId="6B5B41AA" w:rsidR="00846702" w:rsidRDefault="00846702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8B2438" w14:paraId="4621BDB8" w14:textId="77777777" w:rsidTr="008B2438">
        <w:tc>
          <w:tcPr>
            <w:tcW w:w="4673" w:type="dxa"/>
            <w:tcBorders>
              <w:bottom w:val="single" w:sz="4" w:space="0" w:color="auto"/>
            </w:tcBorders>
          </w:tcPr>
          <w:p w14:paraId="008D41CB" w14:textId="556F49C7" w:rsidR="008B2438" w:rsidRPr="008B2438" w:rsidRDefault="008B2438" w:rsidP="006B4C01">
            <w:pPr>
              <w:spacing w:before="0" w:after="0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B2438">
              <w:rPr>
                <w:rFonts w:eastAsia="Calibri"/>
                <w:color w:val="000000"/>
                <w:sz w:val="20"/>
                <w:szCs w:val="20"/>
              </w:rPr>
              <w:t>O применении постановления Правительства Российской Федерации от 31 декабря 2022 г. № 2559</w:t>
            </w:r>
          </w:p>
        </w:tc>
      </w:tr>
      <w:tr w:rsidR="008B2438" w14:paraId="774EBBE7" w14:textId="77777777" w:rsidTr="008B2438">
        <w:tc>
          <w:tcPr>
            <w:tcW w:w="4673" w:type="dxa"/>
            <w:tcBorders>
              <w:top w:val="single" w:sz="4" w:space="0" w:color="auto"/>
            </w:tcBorders>
          </w:tcPr>
          <w:p w14:paraId="177825CC" w14:textId="4CC30A7B" w:rsidR="008B2438" w:rsidRPr="008B2438" w:rsidRDefault="008B2438" w:rsidP="006B4C01">
            <w:pPr>
              <w:spacing w:before="0" w:after="0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B2438">
              <w:rPr>
                <w:rFonts w:eastAsia="Calibri"/>
                <w:color w:val="000000"/>
                <w:sz w:val="20"/>
                <w:szCs w:val="20"/>
              </w:rPr>
              <w:t>Информационное письмо</w:t>
            </w:r>
          </w:p>
        </w:tc>
      </w:tr>
    </w:tbl>
    <w:p w14:paraId="76A00BB8" w14:textId="77777777" w:rsidR="00FC3BE7" w:rsidRDefault="00FC3BE7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709C6CEC" w14:textId="77777777" w:rsidR="00E30D3B" w:rsidRDefault="00E30D3B" w:rsidP="006B4C01">
      <w:pPr>
        <w:spacing w:before="0" w:after="0" w:line="240" w:lineRule="auto"/>
        <w:contextualSpacing w:val="0"/>
        <w:jc w:val="both"/>
        <w:rPr>
          <w:rFonts w:eastAsia="Calibri"/>
          <w:color w:val="000000"/>
          <w:sz w:val="28"/>
        </w:rPr>
      </w:pPr>
    </w:p>
    <w:p w14:paraId="11E1AE05" w14:textId="2E67ED52" w:rsidR="00505B39" w:rsidRDefault="004C545D" w:rsidP="000C6327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E30D3B">
        <w:rPr>
          <w:rFonts w:eastAsia="Calibri"/>
          <w:color w:val="000000"/>
          <w:sz w:val="28"/>
        </w:rPr>
        <w:t xml:space="preserve">В связи </w:t>
      </w:r>
      <w:r w:rsidR="008622CC" w:rsidRPr="00E30D3B">
        <w:rPr>
          <w:rFonts w:eastAsia="Calibri"/>
          <w:color w:val="000000"/>
          <w:sz w:val="28"/>
        </w:rPr>
        <w:t>с</w:t>
      </w:r>
      <w:r w:rsidR="008B2438">
        <w:rPr>
          <w:rFonts w:eastAsia="Calibri"/>
          <w:color w:val="000000"/>
          <w:sz w:val="28"/>
        </w:rPr>
        <w:t xml:space="preserve"> поступлением вопросов о применении</w:t>
      </w:r>
      <w:r w:rsidR="00F5103D">
        <w:rPr>
          <w:rFonts w:eastAsia="Calibri"/>
          <w:color w:val="000000"/>
          <w:sz w:val="28"/>
        </w:rPr>
        <w:t xml:space="preserve"> </w:t>
      </w:r>
      <w:r w:rsidR="00F5103D" w:rsidRPr="00911DAC">
        <w:rPr>
          <w:spacing w:val="-4"/>
          <w:sz w:val="28"/>
        </w:rPr>
        <w:t>положений постановления Правительства Российской Федерации от 31 декабря 2022 г.</w:t>
      </w:r>
      <w:r w:rsidR="00F5103D">
        <w:rPr>
          <w:sz w:val="28"/>
        </w:rPr>
        <w:t xml:space="preserve"> № 2559 </w:t>
      </w:r>
      <w:r w:rsidR="00F5103D" w:rsidRPr="00710996">
        <w:rPr>
          <w:sz w:val="28"/>
        </w:rPr>
        <w:t xml:space="preserve">"О мерах </w:t>
      </w:r>
      <w:r w:rsidR="00F5103D">
        <w:rPr>
          <w:sz w:val="28"/>
        </w:rPr>
        <w:br/>
      </w:r>
      <w:r w:rsidR="00F5103D" w:rsidRPr="00710996">
        <w:rPr>
          <w:sz w:val="28"/>
        </w:rPr>
        <w:t xml:space="preserve">по обеспечению режима военного положения и об особенностях планирования </w:t>
      </w:r>
      <w:r w:rsidR="00F5103D">
        <w:rPr>
          <w:sz w:val="28"/>
        </w:rPr>
        <w:br/>
      </w:r>
      <w:r w:rsidR="00F5103D" w:rsidRPr="00710996">
        <w:rPr>
          <w:sz w:val="28"/>
        </w:rPr>
        <w:t>и осуществления закупок для обеспечения государственных нужд Донецкой Народной Республики, Луганской Народной Республики, Запорожской области, Херсонской области и муниципальных нужд муниципальных образований, находящихся на их территориях, и о внесении изменений в некоторые акты Правительства Российской Федерации"</w:t>
      </w:r>
      <w:r w:rsidR="00F5103D">
        <w:rPr>
          <w:sz w:val="28"/>
        </w:rPr>
        <w:t xml:space="preserve"> (далее - Постановление № 2559) </w:t>
      </w:r>
      <w:r w:rsidR="00F5103D">
        <w:rPr>
          <w:sz w:val="28"/>
        </w:rPr>
        <w:br/>
      </w:r>
      <w:r w:rsidR="00F55983" w:rsidRPr="00E30D3B">
        <w:rPr>
          <w:rFonts w:eastAsia="Calibri"/>
          <w:color w:val="000000"/>
          <w:sz w:val="28"/>
        </w:rPr>
        <w:t xml:space="preserve">Департамент бюджетной политики в сфере контрактной системы Минфина России </w:t>
      </w:r>
      <w:r w:rsidR="00A92547" w:rsidRPr="00E30D3B">
        <w:rPr>
          <w:rFonts w:eastAsia="Calibri"/>
          <w:color w:val="000000"/>
          <w:sz w:val="28"/>
        </w:rPr>
        <w:br/>
      </w:r>
      <w:r w:rsidR="00F55983" w:rsidRPr="00E30D3B">
        <w:rPr>
          <w:rFonts w:eastAsia="Calibri"/>
          <w:color w:val="000000"/>
          <w:sz w:val="28"/>
        </w:rPr>
        <w:t>(далее</w:t>
      </w:r>
      <w:r w:rsidR="00A3670A" w:rsidRPr="00E30D3B">
        <w:rPr>
          <w:rFonts w:eastAsia="Calibri"/>
          <w:color w:val="000000"/>
          <w:sz w:val="28"/>
        </w:rPr>
        <w:t xml:space="preserve"> </w:t>
      </w:r>
      <w:r w:rsidR="00F5103D">
        <w:rPr>
          <w:rFonts w:eastAsia="Calibri"/>
          <w:color w:val="000000"/>
          <w:sz w:val="28"/>
        </w:rPr>
        <w:t>-</w:t>
      </w:r>
      <w:r w:rsidR="000C53BC" w:rsidRPr="00E30D3B">
        <w:rPr>
          <w:rFonts w:eastAsia="Calibri"/>
          <w:color w:val="000000"/>
          <w:sz w:val="28"/>
        </w:rPr>
        <w:t xml:space="preserve"> </w:t>
      </w:r>
      <w:r w:rsidR="00F55983" w:rsidRPr="00E30D3B">
        <w:rPr>
          <w:rFonts w:eastAsia="Calibri"/>
          <w:color w:val="000000"/>
          <w:sz w:val="28"/>
        </w:rPr>
        <w:t xml:space="preserve">Департамент), руководствуясь пунктом 4.6.1 Положения о Департаменте бюджетной политики в сфере контрактной системы Министерства </w:t>
      </w:r>
      <w:r w:rsidR="00F5103D">
        <w:rPr>
          <w:rFonts w:eastAsia="Calibri"/>
          <w:color w:val="000000"/>
          <w:sz w:val="28"/>
        </w:rPr>
        <w:br/>
      </w:r>
      <w:r w:rsidR="00F55983" w:rsidRPr="00E30D3B">
        <w:rPr>
          <w:rFonts w:eastAsia="Calibri"/>
          <w:color w:val="000000"/>
          <w:sz w:val="28"/>
        </w:rPr>
        <w:t xml:space="preserve">финансов Российской Федерации, утвержденного приказом Минфина России </w:t>
      </w:r>
      <w:r w:rsidR="00F5103D">
        <w:rPr>
          <w:rFonts w:eastAsia="Calibri"/>
          <w:color w:val="000000"/>
          <w:sz w:val="28"/>
        </w:rPr>
        <w:br/>
      </w:r>
      <w:r w:rsidR="00F55983" w:rsidRPr="00E30D3B">
        <w:rPr>
          <w:rFonts w:eastAsia="Calibri"/>
          <w:color w:val="000000"/>
          <w:sz w:val="28"/>
        </w:rPr>
        <w:t xml:space="preserve">от 29 мая 2017 г. № 389 "Об утверждении Положения о Департаменте </w:t>
      </w:r>
      <w:r w:rsidR="00F5103D">
        <w:rPr>
          <w:rFonts w:eastAsia="Calibri"/>
          <w:color w:val="000000"/>
          <w:sz w:val="28"/>
        </w:rPr>
        <w:br/>
      </w:r>
      <w:r w:rsidR="00F55983" w:rsidRPr="00E30D3B">
        <w:rPr>
          <w:rFonts w:eastAsia="Calibri"/>
          <w:color w:val="000000"/>
          <w:sz w:val="28"/>
        </w:rPr>
        <w:t>бюджетной политики в сфере контрактной системы Министерства финансов Российской Федерации", сообщает следующее.</w:t>
      </w:r>
    </w:p>
    <w:p w14:paraId="1815BCDE" w14:textId="78A0E300" w:rsidR="00846702" w:rsidRPr="00846702" w:rsidRDefault="00846702" w:rsidP="00B913E6">
      <w:pPr>
        <w:pStyle w:val="ac"/>
        <w:numPr>
          <w:ilvl w:val="0"/>
          <w:numId w:val="8"/>
        </w:numPr>
        <w:autoSpaceDE w:val="0"/>
        <w:adjustRightInd w:val="0"/>
        <w:spacing w:line="331" w:lineRule="auto"/>
        <w:ind w:left="0" w:firstLine="709"/>
        <w:contextualSpacing w:val="0"/>
        <w:jc w:val="both"/>
        <w:rPr>
          <w:rFonts w:eastAsia="Calibri"/>
          <w:color w:val="000000"/>
        </w:rPr>
      </w:pPr>
      <w:r w:rsidRPr="00846702">
        <w:lastRenderedPageBreak/>
        <w:t xml:space="preserve">Подпунктом "а" пункта 1 </w:t>
      </w:r>
      <w:r w:rsidRPr="00846702">
        <w:rPr>
          <w:rFonts w:eastAsia="Calibri"/>
          <w:color w:val="000000"/>
        </w:rPr>
        <w:t xml:space="preserve">Постановления № 2559 в реализацию положений подпункта 3 пункта 1 статьи 13 Федерального конституционного закона </w:t>
      </w:r>
      <w:r w:rsidRPr="00846702">
        <w:rPr>
          <w:rFonts w:eastAsia="Calibri"/>
          <w:color w:val="000000"/>
        </w:rPr>
        <w:br/>
        <w:t xml:space="preserve">от 30 января 2002 г. № 1-ФКЗ "О военном положении" Правительством </w:t>
      </w:r>
      <w:r w:rsidRPr="00846702">
        <w:rPr>
          <w:rFonts w:eastAsia="Calibri"/>
          <w:color w:val="000000"/>
        </w:rPr>
        <w:br/>
        <w:t xml:space="preserve">Российской Федерации в целях обеспечения обороны и безопасности </w:t>
      </w:r>
      <w:r w:rsidRPr="00846702">
        <w:rPr>
          <w:rFonts w:eastAsia="Calibri"/>
          <w:color w:val="000000"/>
        </w:rPr>
        <w:br/>
        <w:t xml:space="preserve">Российской Федерации установлен новый случай, допускающий осуществление </w:t>
      </w:r>
      <w:r w:rsidRPr="00846702">
        <w:rPr>
          <w:rFonts w:eastAsia="Calibri"/>
          <w:color w:val="000000"/>
        </w:rPr>
        <w:br/>
        <w:t xml:space="preserve">у единственного поставщика (подрядчика, исполнителя) закупок товаров, работ, услуг для обеспечения государственных и муниципальных нужд заказчиками </w:t>
      </w:r>
      <w:r w:rsidR="00EB5A9D">
        <w:rPr>
          <w:rFonts w:eastAsia="Calibri"/>
          <w:color w:val="000000"/>
        </w:rPr>
        <w:br/>
      </w:r>
      <w:r w:rsidRPr="00846702">
        <w:rPr>
          <w:rFonts w:eastAsia="Calibri"/>
          <w:color w:val="000000"/>
        </w:rPr>
        <w:t>по Ф</w:t>
      </w:r>
      <w:r w:rsidRPr="00846702">
        <w:t xml:space="preserve">едеральному закону от 5 апреля 2013 г. № 44-ФЗ "О контрактной системе </w:t>
      </w:r>
      <w:r w:rsidR="00EB5A9D">
        <w:br/>
      </w:r>
      <w:r w:rsidRPr="00846702">
        <w:t xml:space="preserve">в сфере закупок товаров, работ, услуг для обеспечения государственных </w:t>
      </w:r>
      <w:r w:rsidR="00EB5A9D">
        <w:br/>
      </w:r>
      <w:r w:rsidRPr="00846702">
        <w:t xml:space="preserve">и муниципальных нужд" (далее - Закон № 44-ФЗ) </w:t>
      </w:r>
      <w:r w:rsidRPr="00846702">
        <w:rPr>
          <w:rFonts w:eastAsia="Calibri"/>
          <w:color w:val="000000"/>
        </w:rPr>
        <w:t>в целях осуществления деятельности на территориях, на которых введено военное положение.</w:t>
      </w:r>
    </w:p>
    <w:p w14:paraId="14FB4E8B" w14:textId="20B4956D" w:rsidR="00846702" w:rsidRPr="00306A75" w:rsidRDefault="00846702" w:rsidP="00B913E6">
      <w:pPr>
        <w:autoSpaceDE w:val="0"/>
        <w:adjustRightInd w:val="0"/>
        <w:spacing w:before="0" w:after="0" w:line="331" w:lineRule="auto"/>
        <w:ind w:firstLine="709"/>
        <w:contextualSpacing w:val="0"/>
        <w:jc w:val="both"/>
        <w:rPr>
          <w:rFonts w:eastAsia="Calibri"/>
          <w:color w:val="000000"/>
          <w:spacing w:val="-6"/>
          <w:sz w:val="28"/>
        </w:rPr>
      </w:pPr>
      <w:r w:rsidRPr="00306A75">
        <w:rPr>
          <w:rFonts w:eastAsia="Calibri"/>
          <w:color w:val="000000"/>
          <w:spacing w:val="-6"/>
          <w:sz w:val="28"/>
        </w:rPr>
        <w:t xml:space="preserve">Указом Президента Российской Федерации от 19 </w:t>
      </w:r>
      <w:r w:rsidR="00724E4D" w:rsidRPr="00306A75">
        <w:rPr>
          <w:rFonts w:eastAsia="Calibri"/>
          <w:color w:val="000000"/>
          <w:spacing w:val="-6"/>
          <w:sz w:val="28"/>
        </w:rPr>
        <w:t>октября</w:t>
      </w:r>
      <w:r w:rsidRPr="00306A75">
        <w:rPr>
          <w:rFonts w:eastAsia="Calibri"/>
          <w:color w:val="000000"/>
          <w:spacing w:val="-6"/>
          <w:sz w:val="28"/>
        </w:rPr>
        <w:t xml:space="preserve"> 2022 г. № 756 </w:t>
      </w:r>
      <w:r w:rsidR="00306A75">
        <w:rPr>
          <w:rFonts w:eastAsia="Calibri"/>
          <w:color w:val="000000"/>
          <w:spacing w:val="-6"/>
          <w:sz w:val="28"/>
        </w:rPr>
        <w:br/>
      </w:r>
      <w:r w:rsidRPr="00306A75">
        <w:rPr>
          <w:rFonts w:eastAsia="Calibri"/>
          <w:color w:val="000000"/>
          <w:spacing w:val="-6"/>
          <w:sz w:val="28"/>
        </w:rPr>
        <w:t xml:space="preserve">"О введении военного положения на территориях Донецкой Народной Республики, Луганской Народной Республики, Запорожской и Херсонской областей" на территориях Донецкой Народной Республики, Луганской Народной Республики, Запорожской </w:t>
      </w:r>
      <w:r w:rsidR="00306A75">
        <w:rPr>
          <w:rFonts w:eastAsia="Calibri"/>
          <w:color w:val="000000"/>
          <w:spacing w:val="-6"/>
          <w:sz w:val="28"/>
        </w:rPr>
        <w:br/>
      </w:r>
      <w:r w:rsidRPr="00306A75">
        <w:rPr>
          <w:rFonts w:eastAsia="Calibri"/>
          <w:color w:val="000000"/>
          <w:spacing w:val="-6"/>
          <w:sz w:val="28"/>
        </w:rPr>
        <w:t>и Херсонской областей 20 октября 2022 г. с ноля часов введено военное положение.</w:t>
      </w:r>
    </w:p>
    <w:p w14:paraId="6F46266D" w14:textId="4F41ADAC" w:rsidR="00EB5A9D" w:rsidRDefault="001D4E77" w:rsidP="00B913E6">
      <w:pPr>
        <w:autoSpaceDE w:val="0"/>
        <w:adjustRightInd w:val="0"/>
        <w:spacing w:before="0" w:after="0" w:line="331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Учитывая изложенное,</w:t>
      </w:r>
      <w:r w:rsidR="00EB5A9D">
        <w:rPr>
          <w:rFonts w:eastAsia="Calibri"/>
          <w:color w:val="000000"/>
          <w:sz w:val="28"/>
        </w:rPr>
        <w:t xml:space="preserve"> </w:t>
      </w:r>
      <w:r w:rsidR="00EB5A9D" w:rsidRPr="00790245">
        <w:rPr>
          <w:rFonts w:eastAsia="Calibri"/>
          <w:color w:val="000000"/>
          <w:sz w:val="28"/>
        </w:rPr>
        <w:t>любые</w:t>
      </w:r>
      <w:r w:rsidR="00EB5A9D">
        <w:rPr>
          <w:rFonts w:eastAsia="Calibri"/>
          <w:color w:val="000000"/>
          <w:sz w:val="28"/>
        </w:rPr>
        <w:t xml:space="preserve"> заказчики по Закону № 44-ФЗ</w:t>
      </w:r>
      <w:r w:rsidR="000C6327" w:rsidRPr="000C6327">
        <w:rPr>
          <w:rFonts w:eastAsia="Calibri"/>
          <w:color w:val="000000"/>
          <w:sz w:val="28"/>
        </w:rPr>
        <w:t xml:space="preserve"> </w:t>
      </w:r>
      <w:r w:rsidR="000C6327">
        <w:rPr>
          <w:rFonts w:eastAsia="Calibri"/>
          <w:color w:val="000000"/>
          <w:sz w:val="28"/>
        </w:rPr>
        <w:t xml:space="preserve">вне зависимости от уровня обеспечиваемых нужд </w:t>
      </w:r>
      <w:r w:rsidR="00EB5A9D">
        <w:rPr>
          <w:rFonts w:eastAsia="Calibri"/>
          <w:color w:val="000000"/>
          <w:sz w:val="28"/>
        </w:rPr>
        <w:t xml:space="preserve">в целях осуществления деятельности на территориях </w:t>
      </w:r>
      <w:r w:rsidR="00EB5A9D" w:rsidRPr="0005154D">
        <w:rPr>
          <w:rFonts w:eastAsia="Calibri"/>
          <w:color w:val="000000"/>
          <w:sz w:val="28"/>
        </w:rPr>
        <w:t xml:space="preserve">Донецкой Народной Республики, Луганской Народной Республики, Запорожской </w:t>
      </w:r>
      <w:r w:rsidR="00306A75">
        <w:rPr>
          <w:rFonts w:eastAsia="Calibri"/>
          <w:color w:val="000000"/>
          <w:sz w:val="28"/>
        </w:rPr>
        <w:br/>
      </w:r>
      <w:r w:rsidR="00EB5A9D" w:rsidRPr="0005154D">
        <w:rPr>
          <w:rFonts w:eastAsia="Calibri"/>
          <w:color w:val="000000"/>
          <w:sz w:val="28"/>
        </w:rPr>
        <w:t>и Херсонской областей</w:t>
      </w:r>
      <w:r w:rsidR="00EB5A9D">
        <w:rPr>
          <w:rFonts w:eastAsia="Calibri"/>
          <w:color w:val="000000"/>
          <w:sz w:val="28"/>
        </w:rPr>
        <w:t xml:space="preserve"> вправе в период действия на указанных территориях военного положения осуществлять закупки у единственного поставщика (подрядчика, исполнителя) на основании подпункта "а" пункта 1 Постановления № 2559.</w:t>
      </w:r>
    </w:p>
    <w:p w14:paraId="24A3D689" w14:textId="5CFC5CEE" w:rsidR="003B60F6" w:rsidRDefault="005E12A6" w:rsidP="00B913E6">
      <w:pPr>
        <w:autoSpaceDE w:val="0"/>
        <w:adjustRightInd w:val="0"/>
        <w:spacing w:before="0" w:after="0" w:line="331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частности, </w:t>
      </w:r>
      <w:r w:rsidR="003B60F6">
        <w:rPr>
          <w:rFonts w:eastAsia="Calibri"/>
          <w:color w:val="000000"/>
          <w:sz w:val="28"/>
        </w:rPr>
        <w:t xml:space="preserve">на основании указанного </w:t>
      </w:r>
      <w:r w:rsidR="005607E0">
        <w:rPr>
          <w:rFonts w:eastAsia="Calibri"/>
          <w:color w:val="000000"/>
          <w:sz w:val="28"/>
        </w:rPr>
        <w:t>под</w:t>
      </w:r>
      <w:r>
        <w:rPr>
          <w:rFonts w:eastAsia="Calibri"/>
          <w:color w:val="000000"/>
          <w:sz w:val="28"/>
        </w:rPr>
        <w:t xml:space="preserve">пункта </w:t>
      </w:r>
      <w:r w:rsidR="003B60F6">
        <w:rPr>
          <w:rFonts w:eastAsia="Calibri"/>
          <w:color w:val="000000"/>
          <w:sz w:val="28"/>
        </w:rPr>
        <w:t xml:space="preserve">и при соблюдении </w:t>
      </w:r>
      <w:r w:rsidR="00875E12">
        <w:rPr>
          <w:rFonts w:eastAsia="Calibri"/>
          <w:color w:val="000000"/>
          <w:sz w:val="28"/>
        </w:rPr>
        <w:br/>
      </w:r>
      <w:r w:rsidR="003B60F6">
        <w:rPr>
          <w:rFonts w:eastAsia="Calibri"/>
          <w:color w:val="000000"/>
          <w:sz w:val="28"/>
        </w:rPr>
        <w:t xml:space="preserve">его положений </w:t>
      </w:r>
      <w:r>
        <w:rPr>
          <w:rFonts w:eastAsia="Calibri"/>
          <w:color w:val="000000"/>
          <w:sz w:val="28"/>
        </w:rPr>
        <w:t>могут быть</w:t>
      </w:r>
      <w:r w:rsidR="00F05470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>осуществлены</w:t>
      </w:r>
      <w:r w:rsidR="00F05470">
        <w:rPr>
          <w:rFonts w:eastAsia="Calibri"/>
          <w:color w:val="000000"/>
          <w:sz w:val="28"/>
        </w:rPr>
        <w:t xml:space="preserve"> </w:t>
      </w:r>
      <w:r w:rsidR="003B60F6">
        <w:rPr>
          <w:rFonts w:eastAsia="Calibri"/>
          <w:color w:val="000000"/>
          <w:sz w:val="28"/>
        </w:rPr>
        <w:t xml:space="preserve">в том числе </w:t>
      </w:r>
      <w:r>
        <w:rPr>
          <w:rFonts w:eastAsia="Calibri"/>
          <w:color w:val="000000"/>
          <w:sz w:val="28"/>
        </w:rPr>
        <w:t>закупки</w:t>
      </w:r>
      <w:r w:rsidR="003B60F6">
        <w:rPr>
          <w:rFonts w:eastAsia="Calibri"/>
          <w:color w:val="000000"/>
          <w:sz w:val="28"/>
        </w:rPr>
        <w:t>:</w:t>
      </w:r>
    </w:p>
    <w:p w14:paraId="4C562769" w14:textId="24EDA375" w:rsidR="005607E0" w:rsidRDefault="005E12A6" w:rsidP="00B913E6">
      <w:pPr>
        <w:autoSpaceDE w:val="0"/>
        <w:adjustRightInd w:val="0"/>
        <w:spacing w:before="0" w:after="0" w:line="331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для обеспечения федеральных нужд на территориях,</w:t>
      </w:r>
      <w:r w:rsidR="003B60F6">
        <w:rPr>
          <w:rFonts w:eastAsia="Calibri"/>
          <w:color w:val="000000"/>
          <w:sz w:val="28"/>
        </w:rPr>
        <w:t xml:space="preserve"> на которых введено военное положение,</w:t>
      </w:r>
      <w:r>
        <w:rPr>
          <w:rFonts w:eastAsia="Calibri"/>
          <w:color w:val="000000"/>
          <w:sz w:val="28"/>
        </w:rPr>
        <w:t xml:space="preserve"> например</w:t>
      </w:r>
      <w:r w:rsidR="003B60F6">
        <w:rPr>
          <w:rFonts w:eastAsia="Calibri"/>
          <w:color w:val="000000"/>
          <w:sz w:val="28"/>
        </w:rPr>
        <w:t xml:space="preserve">, </w:t>
      </w:r>
      <w:r>
        <w:rPr>
          <w:rFonts w:eastAsia="Calibri"/>
          <w:color w:val="000000"/>
          <w:sz w:val="28"/>
        </w:rPr>
        <w:t>для обеспечения деятельности территориальных органов</w:t>
      </w:r>
      <w:r w:rsidR="00F05470">
        <w:rPr>
          <w:rFonts w:eastAsia="Calibri"/>
          <w:color w:val="000000"/>
          <w:sz w:val="28"/>
        </w:rPr>
        <w:t>,</w:t>
      </w:r>
      <w:r w:rsidR="00783AC0" w:rsidRPr="00783AC0">
        <w:rPr>
          <w:rFonts w:eastAsia="Calibri"/>
          <w:color w:val="000000"/>
          <w:sz w:val="28"/>
        </w:rPr>
        <w:t xml:space="preserve"> </w:t>
      </w:r>
      <w:r w:rsidR="00F05470">
        <w:rPr>
          <w:rFonts w:eastAsia="Calibri"/>
          <w:color w:val="000000"/>
          <w:sz w:val="28"/>
        </w:rPr>
        <w:t xml:space="preserve">образованных на указанных территориях </w:t>
      </w:r>
      <w:r w:rsidR="00783AC0">
        <w:rPr>
          <w:rFonts w:eastAsia="Calibri"/>
          <w:color w:val="000000"/>
          <w:sz w:val="28"/>
        </w:rPr>
        <w:t>федеральны</w:t>
      </w:r>
      <w:r w:rsidR="00F05470">
        <w:rPr>
          <w:rFonts w:eastAsia="Calibri"/>
          <w:color w:val="000000"/>
          <w:sz w:val="28"/>
        </w:rPr>
        <w:t>ми</w:t>
      </w:r>
      <w:r w:rsidR="00783AC0">
        <w:rPr>
          <w:rFonts w:eastAsia="Calibri"/>
          <w:color w:val="000000"/>
          <w:sz w:val="28"/>
        </w:rPr>
        <w:t xml:space="preserve"> орган</w:t>
      </w:r>
      <w:r w:rsidR="00F05470">
        <w:rPr>
          <w:rFonts w:eastAsia="Calibri"/>
          <w:color w:val="000000"/>
          <w:sz w:val="28"/>
        </w:rPr>
        <w:t>ами</w:t>
      </w:r>
      <w:r w:rsidR="00783AC0">
        <w:rPr>
          <w:rFonts w:eastAsia="Calibri"/>
          <w:color w:val="000000"/>
          <w:sz w:val="28"/>
        </w:rPr>
        <w:t xml:space="preserve"> исполнительной власти</w:t>
      </w:r>
      <w:r w:rsidR="00F05470">
        <w:rPr>
          <w:rFonts w:eastAsia="Calibri"/>
          <w:color w:val="000000"/>
          <w:sz w:val="28"/>
        </w:rPr>
        <w:t>,</w:t>
      </w:r>
      <w:r w:rsidR="00F05470" w:rsidRPr="00F05470">
        <w:t xml:space="preserve"> </w:t>
      </w:r>
      <w:r w:rsidR="00F05470" w:rsidRPr="00F05470">
        <w:rPr>
          <w:rFonts w:eastAsia="Calibri"/>
          <w:color w:val="000000"/>
          <w:sz w:val="28"/>
        </w:rPr>
        <w:t>орган</w:t>
      </w:r>
      <w:r w:rsidR="00F05470">
        <w:rPr>
          <w:rFonts w:eastAsia="Calibri"/>
          <w:color w:val="000000"/>
          <w:sz w:val="28"/>
        </w:rPr>
        <w:t>ами</w:t>
      </w:r>
      <w:r w:rsidR="00F05470" w:rsidRPr="00F05470">
        <w:rPr>
          <w:rFonts w:eastAsia="Calibri"/>
          <w:color w:val="000000"/>
          <w:sz w:val="28"/>
        </w:rPr>
        <w:t xml:space="preserve"> управления государственным</w:t>
      </w:r>
      <w:r w:rsidR="00F05470">
        <w:rPr>
          <w:rFonts w:eastAsia="Calibri"/>
          <w:color w:val="000000"/>
          <w:sz w:val="28"/>
        </w:rPr>
        <w:t>и</w:t>
      </w:r>
      <w:r w:rsidR="00F05470" w:rsidRPr="00F05470">
        <w:rPr>
          <w:rFonts w:eastAsia="Calibri"/>
          <w:color w:val="000000"/>
          <w:sz w:val="28"/>
        </w:rPr>
        <w:t xml:space="preserve"> внебюджетным</w:t>
      </w:r>
      <w:r w:rsidR="00F05470">
        <w:rPr>
          <w:rFonts w:eastAsia="Calibri"/>
          <w:color w:val="000000"/>
          <w:sz w:val="28"/>
        </w:rPr>
        <w:t>и</w:t>
      </w:r>
      <w:r w:rsidR="00F05470" w:rsidRPr="00F05470">
        <w:rPr>
          <w:rFonts w:eastAsia="Calibri"/>
          <w:color w:val="000000"/>
          <w:sz w:val="28"/>
        </w:rPr>
        <w:t xml:space="preserve"> фонд</w:t>
      </w:r>
      <w:r w:rsidR="00F05470">
        <w:rPr>
          <w:rFonts w:eastAsia="Calibri"/>
          <w:color w:val="000000"/>
          <w:sz w:val="28"/>
        </w:rPr>
        <w:t>ами.</w:t>
      </w:r>
      <w:r w:rsidR="003B60F6">
        <w:rPr>
          <w:rFonts w:eastAsia="Calibri"/>
          <w:color w:val="000000"/>
          <w:sz w:val="28"/>
        </w:rPr>
        <w:t xml:space="preserve"> При этом </w:t>
      </w:r>
      <w:r w:rsidR="00321243">
        <w:rPr>
          <w:rFonts w:eastAsia="Calibri"/>
          <w:color w:val="000000"/>
          <w:sz w:val="28"/>
        </w:rPr>
        <w:t xml:space="preserve">положения </w:t>
      </w:r>
      <w:r w:rsidR="005607E0">
        <w:rPr>
          <w:rFonts w:eastAsia="Calibri"/>
          <w:color w:val="000000"/>
          <w:sz w:val="28"/>
        </w:rPr>
        <w:t xml:space="preserve">подпункта "а" пункта 1 Постановления № 2559 </w:t>
      </w:r>
      <w:r w:rsidR="00306A75">
        <w:rPr>
          <w:rFonts w:eastAsia="Calibri"/>
          <w:color w:val="000000"/>
          <w:sz w:val="28"/>
        </w:rPr>
        <w:br/>
      </w:r>
      <w:r w:rsidR="00321243">
        <w:rPr>
          <w:rFonts w:eastAsia="Calibri"/>
          <w:color w:val="000000"/>
          <w:sz w:val="28"/>
        </w:rPr>
        <w:t xml:space="preserve">не ограничивают возможность </w:t>
      </w:r>
      <w:r w:rsidR="003B60F6">
        <w:rPr>
          <w:rFonts w:eastAsia="Calibri"/>
          <w:color w:val="000000"/>
          <w:sz w:val="28"/>
        </w:rPr>
        <w:t>осуществлен</w:t>
      </w:r>
      <w:r w:rsidR="00321243">
        <w:rPr>
          <w:rFonts w:eastAsia="Calibri"/>
          <w:color w:val="000000"/>
          <w:sz w:val="28"/>
        </w:rPr>
        <w:t>ия таких закупок</w:t>
      </w:r>
      <w:r w:rsidR="003B60F6">
        <w:rPr>
          <w:rFonts w:eastAsia="Calibri"/>
          <w:color w:val="000000"/>
          <w:sz w:val="28"/>
        </w:rPr>
        <w:t xml:space="preserve"> как</w:t>
      </w:r>
      <w:r w:rsidR="005607E0">
        <w:rPr>
          <w:rFonts w:eastAsia="Calibri"/>
          <w:color w:val="000000"/>
          <w:sz w:val="28"/>
        </w:rPr>
        <w:t xml:space="preserve"> территориальными органами, так и центральным аппаратом в целях осуществления деятельности территориальных органов;</w:t>
      </w:r>
    </w:p>
    <w:p w14:paraId="0AE5DB89" w14:textId="531EA40C" w:rsidR="00381852" w:rsidRDefault="003B60F6" w:rsidP="00B913E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lastRenderedPageBreak/>
        <w:t>бюджетными учреждениями и унитарными предприятиями</w:t>
      </w:r>
      <w:r w:rsidR="009A3880">
        <w:rPr>
          <w:rFonts w:eastAsia="Calibri"/>
          <w:color w:val="000000"/>
          <w:sz w:val="28"/>
        </w:rPr>
        <w:t xml:space="preserve">, поскольку </w:t>
      </w:r>
      <w:r w:rsidR="00AD08BF">
        <w:rPr>
          <w:rFonts w:eastAsia="Calibri"/>
          <w:color w:val="000000"/>
          <w:sz w:val="28"/>
        </w:rPr>
        <w:t xml:space="preserve">указанные учреждения и предприятия в </w:t>
      </w:r>
      <w:r w:rsidR="00961CD0">
        <w:rPr>
          <w:rFonts w:eastAsia="Calibri"/>
          <w:color w:val="000000"/>
          <w:sz w:val="28"/>
        </w:rPr>
        <w:t>определенных</w:t>
      </w:r>
      <w:r w:rsidR="00AD08BF">
        <w:rPr>
          <w:rFonts w:eastAsia="Calibri"/>
          <w:color w:val="000000"/>
          <w:sz w:val="28"/>
        </w:rPr>
        <w:t xml:space="preserve"> </w:t>
      </w:r>
      <w:r w:rsidR="00EA55DD">
        <w:rPr>
          <w:rFonts w:eastAsia="Calibri"/>
          <w:color w:val="000000"/>
          <w:sz w:val="28"/>
        </w:rPr>
        <w:t xml:space="preserve">Законом № 44-ФЗ </w:t>
      </w:r>
      <w:r w:rsidR="007F2995">
        <w:rPr>
          <w:rFonts w:eastAsia="Calibri"/>
          <w:color w:val="000000"/>
          <w:sz w:val="28"/>
        </w:rPr>
        <w:br/>
      </w:r>
      <w:r w:rsidR="009A3880">
        <w:rPr>
          <w:rFonts w:eastAsia="Calibri"/>
          <w:color w:val="000000"/>
          <w:sz w:val="28"/>
        </w:rPr>
        <w:t>случаях являются заказчиками</w:t>
      </w:r>
      <w:r w:rsidR="000F2E78">
        <w:rPr>
          <w:rFonts w:eastAsia="Calibri"/>
          <w:color w:val="000000"/>
          <w:sz w:val="28"/>
        </w:rPr>
        <w:t xml:space="preserve"> </w:t>
      </w:r>
      <w:r w:rsidR="009A3880">
        <w:rPr>
          <w:rFonts w:eastAsia="Calibri"/>
          <w:color w:val="000000"/>
          <w:sz w:val="28"/>
        </w:rPr>
        <w:t xml:space="preserve">и </w:t>
      </w:r>
      <w:r w:rsidR="00961CD0">
        <w:rPr>
          <w:rFonts w:eastAsia="Calibri"/>
          <w:color w:val="000000"/>
          <w:sz w:val="28"/>
        </w:rPr>
        <w:t xml:space="preserve">в этих случаях </w:t>
      </w:r>
      <w:r w:rsidR="00AD08BF">
        <w:rPr>
          <w:rFonts w:eastAsia="Calibri"/>
          <w:color w:val="000000"/>
          <w:sz w:val="28"/>
        </w:rPr>
        <w:t>осуществ</w:t>
      </w:r>
      <w:r w:rsidR="009A3880">
        <w:rPr>
          <w:rFonts w:eastAsia="Calibri"/>
          <w:color w:val="000000"/>
          <w:sz w:val="28"/>
        </w:rPr>
        <w:t xml:space="preserve">ляют </w:t>
      </w:r>
      <w:r w:rsidR="00961CD0">
        <w:rPr>
          <w:rFonts w:eastAsia="Calibri"/>
          <w:color w:val="000000"/>
          <w:sz w:val="28"/>
        </w:rPr>
        <w:t xml:space="preserve">в соответствии </w:t>
      </w:r>
      <w:r w:rsidR="007F2995">
        <w:rPr>
          <w:rFonts w:eastAsia="Calibri"/>
          <w:color w:val="000000"/>
          <w:sz w:val="28"/>
        </w:rPr>
        <w:br/>
      </w:r>
      <w:r w:rsidR="00961CD0">
        <w:rPr>
          <w:rFonts w:eastAsia="Calibri"/>
          <w:color w:val="000000"/>
          <w:sz w:val="28"/>
        </w:rPr>
        <w:t xml:space="preserve">с Законом № 44-ФЗ </w:t>
      </w:r>
      <w:r w:rsidR="009A3880">
        <w:rPr>
          <w:rFonts w:eastAsia="Calibri"/>
          <w:color w:val="000000"/>
          <w:sz w:val="28"/>
        </w:rPr>
        <w:t xml:space="preserve">закупки </w:t>
      </w:r>
      <w:r w:rsidR="00961CD0">
        <w:rPr>
          <w:rFonts w:eastAsia="Calibri"/>
          <w:color w:val="000000"/>
          <w:sz w:val="28"/>
        </w:rPr>
        <w:t xml:space="preserve">товаров, работ, услуг </w:t>
      </w:r>
      <w:r w:rsidR="009A3880">
        <w:rPr>
          <w:rFonts w:eastAsia="Calibri"/>
          <w:color w:val="000000"/>
          <w:sz w:val="28"/>
        </w:rPr>
        <w:t xml:space="preserve">для обеспечения </w:t>
      </w:r>
      <w:r w:rsidR="007F2995">
        <w:rPr>
          <w:rFonts w:eastAsia="Calibri"/>
          <w:color w:val="000000"/>
          <w:sz w:val="28"/>
        </w:rPr>
        <w:br/>
      </w:r>
      <w:r w:rsidR="009A3880">
        <w:rPr>
          <w:rFonts w:eastAsia="Calibri"/>
          <w:color w:val="000000"/>
          <w:sz w:val="28"/>
        </w:rPr>
        <w:t>государственных и муниципальных нужд</w:t>
      </w:r>
      <w:r w:rsidR="00961CD0">
        <w:rPr>
          <w:rFonts w:eastAsia="Calibri"/>
          <w:color w:val="000000"/>
          <w:sz w:val="28"/>
        </w:rPr>
        <w:t xml:space="preserve">. Аналогичный подход предусмотрен пунктом </w:t>
      </w:r>
      <w:r w:rsidR="00381852">
        <w:rPr>
          <w:rFonts w:eastAsia="Calibri"/>
          <w:color w:val="000000"/>
          <w:sz w:val="28"/>
        </w:rPr>
        <w:t>3 п</w:t>
      </w:r>
      <w:r w:rsidR="00381852" w:rsidRPr="00381852">
        <w:rPr>
          <w:rFonts w:eastAsia="Calibri"/>
          <w:color w:val="000000"/>
          <w:sz w:val="28"/>
        </w:rPr>
        <w:t>остановлени</w:t>
      </w:r>
      <w:r w:rsidR="00381852">
        <w:rPr>
          <w:rFonts w:eastAsia="Calibri"/>
          <w:color w:val="000000"/>
          <w:sz w:val="28"/>
        </w:rPr>
        <w:t>я</w:t>
      </w:r>
      <w:r w:rsidR="00381852" w:rsidRPr="00381852">
        <w:rPr>
          <w:rFonts w:eastAsia="Calibri"/>
          <w:color w:val="000000"/>
          <w:sz w:val="28"/>
        </w:rPr>
        <w:t xml:space="preserve"> Правительства Р</w:t>
      </w:r>
      <w:r w:rsidR="00381852">
        <w:rPr>
          <w:rFonts w:eastAsia="Calibri"/>
          <w:color w:val="000000"/>
          <w:sz w:val="28"/>
        </w:rPr>
        <w:t xml:space="preserve">оссийской </w:t>
      </w:r>
      <w:r w:rsidR="00381852" w:rsidRPr="00381852">
        <w:rPr>
          <w:rFonts w:eastAsia="Calibri"/>
          <w:color w:val="000000"/>
          <w:sz w:val="28"/>
        </w:rPr>
        <w:t>Ф</w:t>
      </w:r>
      <w:r w:rsidR="00381852">
        <w:rPr>
          <w:rFonts w:eastAsia="Calibri"/>
          <w:color w:val="000000"/>
          <w:sz w:val="28"/>
        </w:rPr>
        <w:t>едерации</w:t>
      </w:r>
      <w:r w:rsidR="00381852" w:rsidRPr="00381852">
        <w:rPr>
          <w:rFonts w:eastAsia="Calibri"/>
          <w:color w:val="000000"/>
          <w:sz w:val="28"/>
        </w:rPr>
        <w:t xml:space="preserve"> от </w:t>
      </w:r>
      <w:r w:rsidR="00381852">
        <w:rPr>
          <w:rFonts w:eastAsia="Calibri"/>
          <w:color w:val="000000"/>
          <w:sz w:val="28"/>
        </w:rPr>
        <w:t xml:space="preserve">3 октября </w:t>
      </w:r>
      <w:r w:rsidR="00381852" w:rsidRPr="00381852">
        <w:rPr>
          <w:rFonts w:eastAsia="Calibri"/>
          <w:color w:val="000000"/>
          <w:sz w:val="28"/>
        </w:rPr>
        <w:t>2022</w:t>
      </w:r>
      <w:r w:rsidR="00381852">
        <w:rPr>
          <w:rFonts w:eastAsia="Calibri"/>
          <w:color w:val="000000"/>
          <w:sz w:val="28"/>
        </w:rPr>
        <w:t xml:space="preserve"> г.</w:t>
      </w:r>
      <w:r w:rsidR="00381852" w:rsidRPr="00381852">
        <w:rPr>
          <w:rFonts w:eastAsia="Calibri"/>
          <w:color w:val="000000"/>
          <w:sz w:val="28"/>
        </w:rPr>
        <w:t xml:space="preserve"> </w:t>
      </w:r>
      <w:r w:rsidR="00381852">
        <w:rPr>
          <w:rFonts w:eastAsia="Calibri"/>
          <w:color w:val="000000"/>
          <w:sz w:val="28"/>
        </w:rPr>
        <w:t>№</w:t>
      </w:r>
      <w:r w:rsidR="00381852" w:rsidRPr="00381852">
        <w:rPr>
          <w:rFonts w:eastAsia="Calibri"/>
          <w:color w:val="000000"/>
          <w:sz w:val="28"/>
        </w:rPr>
        <w:t xml:space="preserve"> 1745 "О специальной мере в сфере экономики и внесении изменения </w:t>
      </w:r>
      <w:r w:rsidR="007F2995">
        <w:rPr>
          <w:rFonts w:eastAsia="Calibri"/>
          <w:color w:val="000000"/>
          <w:sz w:val="28"/>
        </w:rPr>
        <w:br/>
      </w:r>
      <w:r w:rsidR="00381852" w:rsidRPr="00381852">
        <w:rPr>
          <w:rFonts w:eastAsia="Calibri"/>
          <w:color w:val="000000"/>
          <w:sz w:val="28"/>
        </w:rPr>
        <w:t xml:space="preserve">в постановление Правительства Российской Федерации от 30 апреля 2020 г. </w:t>
      </w:r>
      <w:r w:rsidR="00381852">
        <w:rPr>
          <w:rFonts w:eastAsia="Calibri"/>
          <w:color w:val="000000"/>
          <w:sz w:val="28"/>
        </w:rPr>
        <w:t>№</w:t>
      </w:r>
      <w:r w:rsidR="00381852" w:rsidRPr="00381852">
        <w:rPr>
          <w:rFonts w:eastAsia="Calibri"/>
          <w:color w:val="000000"/>
          <w:sz w:val="28"/>
        </w:rPr>
        <w:t xml:space="preserve"> 616"</w:t>
      </w:r>
      <w:r w:rsidR="00961CD0">
        <w:rPr>
          <w:rFonts w:eastAsia="Calibri"/>
          <w:color w:val="000000"/>
          <w:sz w:val="28"/>
        </w:rPr>
        <w:t>.</w:t>
      </w:r>
    </w:p>
    <w:p w14:paraId="38BE553C" w14:textId="22ED71D2" w:rsidR="003107F6" w:rsidRDefault="003107F6" w:rsidP="00B913E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3107F6">
        <w:rPr>
          <w:rFonts w:eastAsia="Calibri"/>
          <w:color w:val="000000"/>
          <w:sz w:val="28"/>
        </w:rPr>
        <w:t xml:space="preserve">Постановлением № 2559 также внесены изменения в постановления Правительства Российской Федерации от 30 сентября 2019 г. № 1279 </w:t>
      </w:r>
      <w:r w:rsidR="00306A75">
        <w:rPr>
          <w:rFonts w:eastAsia="Calibri"/>
          <w:color w:val="000000"/>
          <w:sz w:val="28"/>
        </w:rPr>
        <w:br/>
      </w:r>
      <w:r w:rsidRPr="003107F6">
        <w:rPr>
          <w:rFonts w:eastAsia="Calibri"/>
          <w:color w:val="000000"/>
          <w:sz w:val="28"/>
        </w:rPr>
        <w:t xml:space="preserve">"О планах-графиках закупок и о признании утратившими силу отдельных </w:t>
      </w:r>
      <w:r w:rsidRPr="003107F6">
        <w:rPr>
          <w:rFonts w:eastAsia="Calibri"/>
          <w:color w:val="000000"/>
          <w:sz w:val="28"/>
        </w:rPr>
        <w:br/>
        <w:t>решений Правительства Российской Федерации"</w:t>
      </w:r>
      <w:r w:rsidR="001C7928">
        <w:rPr>
          <w:rFonts w:eastAsia="Calibri"/>
          <w:color w:val="000000"/>
          <w:sz w:val="28"/>
        </w:rPr>
        <w:t xml:space="preserve"> и </w:t>
      </w:r>
      <w:r w:rsidRPr="003107F6">
        <w:rPr>
          <w:rFonts w:eastAsia="Calibri"/>
          <w:color w:val="000000"/>
          <w:sz w:val="28"/>
        </w:rPr>
        <w:t xml:space="preserve">от 27 января 2022 г. № 60 </w:t>
      </w:r>
      <w:r w:rsidRPr="003107F6">
        <w:rPr>
          <w:rFonts w:eastAsia="Calibri"/>
          <w:color w:val="000000"/>
          <w:sz w:val="28"/>
        </w:rPr>
        <w:br/>
        <w:t xml:space="preserve">"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</w:t>
      </w:r>
      <w:r w:rsidRPr="003107F6">
        <w:rPr>
          <w:rFonts w:eastAsia="Calibri"/>
          <w:color w:val="000000"/>
          <w:sz w:val="28"/>
        </w:rPr>
        <w:br/>
        <w:t xml:space="preserve">по организации в ней документооборота, о внесении изменений в некоторые акты Правительства Российской Федерации и признании утратившими силу актов </w:t>
      </w:r>
      <w:r w:rsidRPr="003107F6">
        <w:rPr>
          <w:rFonts w:eastAsia="Calibri"/>
          <w:color w:val="000000"/>
          <w:sz w:val="28"/>
        </w:rPr>
        <w:br/>
        <w:t xml:space="preserve">и отдельных положений актов Правительства Российской Федерации", предусматривающие в отношении закупок, предусмотренных подпунктом "а" </w:t>
      </w:r>
      <w:r w:rsidRPr="003107F6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пункта 1 Постановления № 2559:</w:t>
      </w:r>
    </w:p>
    <w:p w14:paraId="6C21BB63" w14:textId="2632330C" w:rsidR="003107F6" w:rsidRDefault="003107F6" w:rsidP="00B913E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3107F6">
        <w:rPr>
          <w:rFonts w:eastAsia="Calibri"/>
          <w:color w:val="000000"/>
          <w:sz w:val="28"/>
        </w:rPr>
        <w:t>возможность внесения изменений в план-график закупок не позднее дня заключения контракта</w:t>
      </w:r>
      <w:r w:rsidR="007E707F">
        <w:rPr>
          <w:rFonts w:eastAsia="Calibri"/>
          <w:color w:val="000000"/>
          <w:sz w:val="28"/>
        </w:rPr>
        <w:t>;</w:t>
      </w:r>
    </w:p>
    <w:p w14:paraId="09662A8B" w14:textId="14EA17B6" w:rsidR="003107F6" w:rsidRDefault="003107F6" w:rsidP="00B913E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 w:rsidRPr="003107F6">
        <w:rPr>
          <w:rFonts w:eastAsia="Calibri"/>
          <w:color w:val="000000"/>
          <w:sz w:val="28"/>
        </w:rPr>
        <w:t xml:space="preserve">неразмещение на официальном сайте единой информационной системы </w:t>
      </w:r>
      <w:r>
        <w:rPr>
          <w:rFonts w:eastAsia="Calibri"/>
          <w:color w:val="000000"/>
          <w:sz w:val="28"/>
        </w:rPr>
        <w:br/>
      </w:r>
      <w:r w:rsidRPr="003107F6">
        <w:rPr>
          <w:rFonts w:eastAsia="Calibri"/>
          <w:color w:val="000000"/>
          <w:sz w:val="28"/>
        </w:rPr>
        <w:t xml:space="preserve">в сфере закупок информации о таких закупках, включенной в план-график </w:t>
      </w:r>
      <w:r w:rsidR="00DD3838">
        <w:rPr>
          <w:rFonts w:eastAsia="Calibri"/>
          <w:color w:val="000000"/>
          <w:sz w:val="28"/>
        </w:rPr>
        <w:br/>
      </w:r>
      <w:r w:rsidRPr="003107F6">
        <w:rPr>
          <w:rFonts w:eastAsia="Calibri"/>
          <w:color w:val="000000"/>
          <w:sz w:val="28"/>
        </w:rPr>
        <w:t xml:space="preserve">закупок, </w:t>
      </w:r>
      <w:r>
        <w:rPr>
          <w:rFonts w:eastAsia="Calibri"/>
          <w:color w:val="000000"/>
          <w:sz w:val="28"/>
        </w:rPr>
        <w:t xml:space="preserve">а также информации и документов, включенных </w:t>
      </w:r>
      <w:r w:rsidRPr="003107F6">
        <w:rPr>
          <w:rFonts w:eastAsia="Calibri"/>
          <w:color w:val="000000"/>
          <w:sz w:val="28"/>
        </w:rPr>
        <w:t xml:space="preserve">при осуществлении </w:t>
      </w:r>
      <w:r w:rsidR="00DD3838">
        <w:rPr>
          <w:rFonts w:eastAsia="Calibri"/>
          <w:color w:val="000000"/>
          <w:sz w:val="28"/>
        </w:rPr>
        <w:br/>
      </w:r>
      <w:r w:rsidRPr="003107F6">
        <w:rPr>
          <w:rFonts w:eastAsia="Calibri"/>
          <w:color w:val="000000"/>
          <w:sz w:val="28"/>
        </w:rPr>
        <w:t>таких закупок в реестр контрактов, заключенных заказчиками</w:t>
      </w:r>
      <w:r>
        <w:rPr>
          <w:rFonts w:eastAsia="Calibri"/>
          <w:color w:val="000000"/>
          <w:sz w:val="28"/>
        </w:rPr>
        <w:t>;</w:t>
      </w:r>
    </w:p>
    <w:p w14:paraId="620D883E" w14:textId="43695A50" w:rsidR="004A6EBF" w:rsidRDefault="001C7928" w:rsidP="00B913E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озможность, </w:t>
      </w:r>
      <w:r w:rsidR="003107F6" w:rsidRPr="003107F6">
        <w:rPr>
          <w:rFonts w:eastAsia="Calibri"/>
          <w:color w:val="000000"/>
          <w:sz w:val="28"/>
        </w:rPr>
        <w:t>в случае нарушения функционирования коммуникаций и связи</w:t>
      </w:r>
      <w:r>
        <w:rPr>
          <w:rFonts w:eastAsia="Calibri"/>
          <w:color w:val="000000"/>
          <w:sz w:val="28"/>
        </w:rPr>
        <w:t>,</w:t>
      </w:r>
      <w:r w:rsidR="003107F6" w:rsidRPr="003107F6">
        <w:rPr>
          <w:rFonts w:eastAsia="Calibri"/>
          <w:color w:val="000000"/>
          <w:sz w:val="28"/>
        </w:rPr>
        <w:t xml:space="preserve"> </w:t>
      </w:r>
      <w:r w:rsidR="00DD3838">
        <w:rPr>
          <w:rFonts w:eastAsia="Calibri"/>
          <w:color w:val="000000"/>
          <w:sz w:val="28"/>
        </w:rPr>
        <w:t xml:space="preserve">внесения в отношении таких закупок изменений в план-график закупок и </w:t>
      </w:r>
      <w:r w:rsidR="003107F6" w:rsidRPr="003107F6">
        <w:rPr>
          <w:rFonts w:eastAsia="Calibri"/>
          <w:color w:val="000000"/>
          <w:sz w:val="28"/>
        </w:rPr>
        <w:t xml:space="preserve">размещения информации и документов в </w:t>
      </w:r>
      <w:r>
        <w:rPr>
          <w:rFonts w:eastAsia="Calibri"/>
          <w:color w:val="000000"/>
          <w:sz w:val="28"/>
        </w:rPr>
        <w:t>единой</w:t>
      </w:r>
      <w:r w:rsidR="003107F6" w:rsidRPr="003107F6">
        <w:rPr>
          <w:rFonts w:eastAsia="Calibri"/>
          <w:color w:val="000000"/>
          <w:sz w:val="28"/>
        </w:rPr>
        <w:t xml:space="preserve"> информационной системе </w:t>
      </w:r>
      <w:r>
        <w:rPr>
          <w:rFonts w:eastAsia="Calibri"/>
          <w:color w:val="000000"/>
          <w:sz w:val="28"/>
        </w:rPr>
        <w:t xml:space="preserve">в сфере закупок </w:t>
      </w:r>
      <w:r w:rsidR="00306A75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в отношении контрактов, заключенных при осуществлении таких закупок, </w:t>
      </w:r>
      <w:r w:rsidR="003107F6" w:rsidRPr="003107F6">
        <w:rPr>
          <w:rFonts w:eastAsia="Calibri"/>
          <w:color w:val="000000"/>
          <w:sz w:val="28"/>
        </w:rPr>
        <w:t xml:space="preserve">не позднее 5 рабочих дней, следующих за днем появления </w:t>
      </w:r>
      <w:r>
        <w:rPr>
          <w:rFonts w:eastAsia="Calibri"/>
          <w:color w:val="000000"/>
          <w:sz w:val="28"/>
        </w:rPr>
        <w:t xml:space="preserve">возможности </w:t>
      </w:r>
      <w:r w:rsidR="007E707F">
        <w:rPr>
          <w:rFonts w:eastAsia="Calibri"/>
          <w:color w:val="000000"/>
          <w:sz w:val="28"/>
        </w:rPr>
        <w:t xml:space="preserve">их </w:t>
      </w:r>
      <w:bookmarkStart w:id="0" w:name="_GoBack"/>
      <w:bookmarkEnd w:id="0"/>
      <w:r>
        <w:rPr>
          <w:rFonts w:eastAsia="Calibri"/>
          <w:color w:val="000000"/>
          <w:sz w:val="28"/>
        </w:rPr>
        <w:t>размещения.</w:t>
      </w:r>
    </w:p>
    <w:p w14:paraId="58881860" w14:textId="77777777" w:rsidR="001D4E77" w:rsidRDefault="001D4E77" w:rsidP="00B913E6">
      <w:pPr>
        <w:pStyle w:val="ac"/>
        <w:numPr>
          <w:ilvl w:val="0"/>
          <w:numId w:val="8"/>
        </w:numPr>
        <w:autoSpaceDE w:val="0"/>
        <w:adjustRightInd w:val="0"/>
        <w:spacing w:line="348" w:lineRule="auto"/>
        <w:ind w:left="0" w:firstLine="709"/>
        <w:contextualSpacing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Абзацем вторым подпункта "б" пункта 1 Постановления № 2559 предусмотрено, что в отношении контрактов, заключаемых при осуществлении закупок, предусмотренных подпунктом "а" пункта 1 Постановления № 2559, применяются положения Закона № 44-ФЗ, касающиеся закупок, осуществляемых </w:t>
      </w:r>
      <w:r>
        <w:rPr>
          <w:rFonts w:eastAsia="Calibri"/>
          <w:color w:val="000000"/>
        </w:rPr>
        <w:br/>
      </w:r>
      <w:r w:rsidRPr="00C60222">
        <w:rPr>
          <w:rFonts w:eastAsia="Calibri"/>
          <w:color w:val="000000"/>
        </w:rPr>
        <w:t xml:space="preserve">в соответствии с пунктом 9 части 1 статьи 93 </w:t>
      </w:r>
      <w:r>
        <w:rPr>
          <w:rFonts w:eastAsia="Calibri"/>
          <w:color w:val="000000"/>
        </w:rPr>
        <w:t>Закона № 44-ФЗ</w:t>
      </w:r>
      <w:r w:rsidRPr="00C60222">
        <w:rPr>
          <w:rFonts w:eastAsia="Calibri"/>
          <w:color w:val="000000"/>
        </w:rPr>
        <w:t>, за исключением поло</w:t>
      </w:r>
      <w:r>
        <w:rPr>
          <w:rFonts w:eastAsia="Calibri"/>
          <w:color w:val="000000"/>
        </w:rPr>
        <w:t>ж</w:t>
      </w:r>
      <w:r w:rsidRPr="00C60222">
        <w:rPr>
          <w:rFonts w:eastAsia="Calibri"/>
          <w:color w:val="000000"/>
        </w:rPr>
        <w:t xml:space="preserve">ений части 2 </w:t>
      </w:r>
      <w:r>
        <w:rPr>
          <w:rFonts w:eastAsia="Calibri"/>
          <w:color w:val="000000"/>
        </w:rPr>
        <w:t xml:space="preserve">указанной </w:t>
      </w:r>
      <w:r w:rsidRPr="00C60222">
        <w:rPr>
          <w:rFonts w:eastAsia="Calibri"/>
          <w:color w:val="000000"/>
        </w:rPr>
        <w:t>статьи</w:t>
      </w:r>
      <w:r>
        <w:rPr>
          <w:rFonts w:eastAsia="Calibri"/>
          <w:color w:val="000000"/>
        </w:rPr>
        <w:t>.</w:t>
      </w:r>
    </w:p>
    <w:p w14:paraId="781C08B7" w14:textId="3A9E5DF8" w:rsidR="001D4E77" w:rsidRDefault="001D4E77" w:rsidP="00B913E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этой связи, а также учитывая, что случай осуществления закупки </w:t>
      </w:r>
      <w:r w:rsidR="00306A75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у единственного поставщика (подрядчика, исполнителя), предусмотренный подпунктом "а" пункта 1 Постановления № 2559, введен в дополнение </w:t>
      </w:r>
      <w:r w:rsidR="00B913E6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к случаям, предусмотренным частью 1 статьи 93 Закона № 44-ФЗ:</w:t>
      </w:r>
    </w:p>
    <w:p w14:paraId="66875F9F" w14:textId="21A0F07A" w:rsidR="001D4E77" w:rsidRDefault="001D4E77" w:rsidP="00B913E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исполнение (изменение, расторжение) контракта, заключенного </w:t>
      </w:r>
      <w:r w:rsidR="00B913E6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на основании подпункта "а" пункта 1 Постановления № 2559, осуществляется </w:t>
      </w:r>
      <w:r w:rsidR="00B913E6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в порядке, установленном Законом № 44-ФЗ для контракта, заключенного </w:t>
      </w:r>
      <w:r w:rsidR="00B913E6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на основании пункта 9 части 1 статьи 93 Закона № 44-ФЗ (то есть, по аналогии </w:t>
      </w:r>
      <w:r w:rsidR="00B913E6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 xml:space="preserve">с исполнением контракта, заключенного на основании пункта 9 части 1 </w:t>
      </w:r>
      <w:r w:rsidR="00B913E6">
        <w:rPr>
          <w:rFonts w:eastAsia="Calibri"/>
          <w:color w:val="000000"/>
          <w:sz w:val="28"/>
        </w:rPr>
        <w:br/>
      </w:r>
      <w:r>
        <w:rPr>
          <w:rFonts w:eastAsia="Calibri"/>
          <w:color w:val="000000"/>
          <w:sz w:val="28"/>
        </w:rPr>
        <w:t>статьи 93 Закона № 44-ФЗ);</w:t>
      </w:r>
    </w:p>
    <w:p w14:paraId="726C3C70" w14:textId="77777777" w:rsidR="001D4E77" w:rsidRDefault="001D4E77" w:rsidP="00B913E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условия для осуществления закупки, указанные в пункте 9 части 1 статьи 93 Закона № 44-ФЗ, не применяются в отношении закупки, осуществляемой </w:t>
      </w:r>
      <w:r>
        <w:rPr>
          <w:rFonts w:eastAsia="Calibri"/>
          <w:color w:val="000000"/>
          <w:sz w:val="28"/>
        </w:rPr>
        <w:br/>
        <w:t>на основании подпункта "а" пункта 1 Постановления № 2559;</w:t>
      </w:r>
    </w:p>
    <w:p w14:paraId="3D57812F" w14:textId="2D11B19E" w:rsidR="001D4E77" w:rsidRDefault="001D4E77" w:rsidP="00B913E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ри осуществлении закупки на основании подпункта "а" пункта 1 Постановления № 2559 уведомление, указанное в части 2 статьи 93 Закона № 44-ФЗ, в контрольный орган в сфере закупок не направляется.</w:t>
      </w:r>
    </w:p>
    <w:p w14:paraId="666D4CB1" w14:textId="17533AD8" w:rsidR="000D7048" w:rsidRPr="00BF00BC" w:rsidRDefault="000D7048" w:rsidP="00B913E6">
      <w:pPr>
        <w:pStyle w:val="ac"/>
        <w:numPr>
          <w:ilvl w:val="0"/>
          <w:numId w:val="8"/>
        </w:numPr>
        <w:autoSpaceDE w:val="0"/>
        <w:adjustRightInd w:val="0"/>
        <w:spacing w:line="348" w:lineRule="auto"/>
        <w:ind w:left="0" w:firstLine="709"/>
        <w:contextualSpacing w:val="0"/>
        <w:jc w:val="both"/>
        <w:rPr>
          <w:rFonts w:eastAsia="Calibri"/>
          <w:color w:val="000000"/>
          <w:spacing w:val="-4"/>
        </w:rPr>
      </w:pPr>
      <w:r w:rsidRPr="00BF00BC">
        <w:rPr>
          <w:rFonts w:eastAsia="Calibri"/>
          <w:color w:val="000000"/>
          <w:spacing w:val="-4"/>
        </w:rPr>
        <w:t xml:space="preserve">Пунктом 2 Постановления № 2559 в реализацию положений части 73 </w:t>
      </w:r>
      <w:r w:rsidR="004E6CB2" w:rsidRPr="005775F2">
        <w:rPr>
          <w:rFonts w:eastAsia="Calibri"/>
          <w:color w:val="000000"/>
          <w:spacing w:val="-4"/>
        </w:rPr>
        <w:br/>
      </w:r>
      <w:r w:rsidR="00FB23DC" w:rsidRPr="00BF00BC">
        <w:rPr>
          <w:spacing w:val="-4"/>
        </w:rPr>
        <w:t xml:space="preserve">статьи 112 Закона № 44-ФЗ </w:t>
      </w:r>
      <w:r w:rsidRPr="00BF00BC">
        <w:rPr>
          <w:spacing w:val="-4"/>
        </w:rPr>
        <w:t xml:space="preserve">в 2023 году установлены особенности планирования </w:t>
      </w:r>
      <w:r w:rsidRPr="00BF00BC">
        <w:rPr>
          <w:spacing w:val="-4"/>
        </w:rPr>
        <w:br/>
        <w:t xml:space="preserve">и осуществления закупок для обеспечения государственных нужд Донецкой </w:t>
      </w:r>
      <w:r w:rsidR="00BF00BC">
        <w:rPr>
          <w:spacing w:val="-4"/>
        </w:rPr>
        <w:br/>
      </w:r>
      <w:r w:rsidRPr="00BF00BC">
        <w:rPr>
          <w:spacing w:val="-4"/>
        </w:rPr>
        <w:t xml:space="preserve">Народной Республики, Луганской Народной Республики, Запорожской области, </w:t>
      </w:r>
      <w:r w:rsidR="00BF00BC">
        <w:rPr>
          <w:spacing w:val="-4"/>
        </w:rPr>
        <w:br/>
      </w:r>
      <w:r w:rsidRPr="00BF00BC">
        <w:rPr>
          <w:spacing w:val="-4"/>
        </w:rPr>
        <w:t xml:space="preserve">Херсонской области </w:t>
      </w:r>
      <w:r w:rsidR="00BF00BC" w:rsidRPr="00BF00BC">
        <w:rPr>
          <w:spacing w:val="-4"/>
        </w:rPr>
        <w:t xml:space="preserve">(далее - новые субъекты Российской Федерации) </w:t>
      </w:r>
      <w:r w:rsidRPr="00BF00BC">
        <w:rPr>
          <w:spacing w:val="-4"/>
        </w:rPr>
        <w:t>и муниципальных нужд муниципальных образований, находящихся на их территориях.</w:t>
      </w:r>
    </w:p>
    <w:p w14:paraId="370DA807" w14:textId="4CBA0A74" w:rsidR="00B42E26" w:rsidRPr="00BF00BC" w:rsidRDefault="00B42E26" w:rsidP="00B913E6">
      <w:pPr>
        <w:spacing w:before="0" w:after="0" w:line="348" w:lineRule="auto"/>
        <w:ind w:firstLine="709"/>
        <w:contextualSpacing w:val="0"/>
        <w:jc w:val="both"/>
        <w:rPr>
          <w:rFonts w:eastAsia="Times New Roman"/>
          <w:spacing w:val="-4"/>
          <w:sz w:val="28"/>
          <w:lang w:eastAsia="ru-RU"/>
        </w:rPr>
      </w:pPr>
      <w:r w:rsidRPr="00BF00BC">
        <w:rPr>
          <w:rFonts w:eastAsia="Times New Roman"/>
          <w:spacing w:val="-4"/>
          <w:sz w:val="28"/>
          <w:lang w:eastAsia="ru-RU"/>
        </w:rPr>
        <w:t xml:space="preserve">Положения указанного пункта применяются </w:t>
      </w:r>
      <w:r w:rsidR="00C47FB7" w:rsidRPr="00BF00BC">
        <w:rPr>
          <w:rFonts w:eastAsia="Times New Roman"/>
          <w:spacing w:val="-4"/>
          <w:sz w:val="28"/>
          <w:lang w:eastAsia="ru-RU"/>
        </w:rPr>
        <w:t xml:space="preserve">в 2023 году </w:t>
      </w:r>
      <w:r w:rsidR="00705FED" w:rsidRPr="00BF00BC">
        <w:rPr>
          <w:rFonts w:eastAsia="Times New Roman"/>
          <w:spacing w:val="-4"/>
          <w:sz w:val="28"/>
          <w:lang w:eastAsia="ru-RU"/>
        </w:rPr>
        <w:t xml:space="preserve">при </w:t>
      </w:r>
      <w:r w:rsidR="00C47FB7" w:rsidRPr="00BF00BC">
        <w:rPr>
          <w:rFonts w:eastAsia="Times New Roman"/>
          <w:spacing w:val="-4"/>
          <w:sz w:val="28"/>
          <w:lang w:eastAsia="ru-RU"/>
        </w:rPr>
        <w:t xml:space="preserve">планировании </w:t>
      </w:r>
      <w:r w:rsidR="00C47FB7" w:rsidRPr="00BF00BC">
        <w:rPr>
          <w:rFonts w:eastAsia="Times New Roman"/>
          <w:spacing w:val="-4"/>
          <w:sz w:val="28"/>
          <w:lang w:eastAsia="ru-RU"/>
        </w:rPr>
        <w:br/>
        <w:t xml:space="preserve">и </w:t>
      </w:r>
      <w:r w:rsidR="00705FED" w:rsidRPr="00BF00BC">
        <w:rPr>
          <w:rFonts w:eastAsia="Times New Roman"/>
          <w:spacing w:val="-4"/>
          <w:sz w:val="28"/>
          <w:lang w:eastAsia="ru-RU"/>
        </w:rPr>
        <w:t xml:space="preserve">осуществлении в соответствии с Законом № 44-ФЗ </w:t>
      </w:r>
      <w:r w:rsidR="00584111" w:rsidRPr="00BF00BC">
        <w:rPr>
          <w:rFonts w:eastAsia="Times New Roman"/>
          <w:spacing w:val="-4"/>
          <w:sz w:val="28"/>
          <w:lang w:eastAsia="ru-RU"/>
        </w:rPr>
        <w:t xml:space="preserve">закупок </w:t>
      </w:r>
      <w:r w:rsidRPr="00BF00BC">
        <w:rPr>
          <w:rFonts w:eastAsia="Times New Roman"/>
          <w:spacing w:val="-4"/>
          <w:sz w:val="28"/>
          <w:lang w:eastAsia="ru-RU"/>
        </w:rPr>
        <w:t>исключительно:</w:t>
      </w:r>
    </w:p>
    <w:p w14:paraId="56A84ABD" w14:textId="212A3586" w:rsidR="00B42E26" w:rsidRPr="00B913E6" w:rsidRDefault="00B42E26" w:rsidP="00B913E6">
      <w:pPr>
        <w:spacing w:before="0" w:after="0" w:line="34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B913E6">
        <w:rPr>
          <w:rFonts w:eastAsia="Times New Roman"/>
          <w:sz w:val="28"/>
          <w:lang w:eastAsia="ru-RU"/>
        </w:rPr>
        <w:lastRenderedPageBreak/>
        <w:t xml:space="preserve">заказчиками, осуществляющими закупки для обеспечения государственных нужд новых субъектов Российской Федерации - государственными </w:t>
      </w:r>
      <w:r w:rsidR="00B913E6">
        <w:rPr>
          <w:rFonts w:eastAsia="Times New Roman"/>
          <w:sz w:val="28"/>
          <w:lang w:eastAsia="ru-RU"/>
        </w:rPr>
        <w:br/>
      </w:r>
      <w:r w:rsidRPr="00B913E6">
        <w:rPr>
          <w:rFonts w:eastAsia="Times New Roman"/>
          <w:sz w:val="28"/>
          <w:lang w:eastAsia="ru-RU"/>
        </w:rPr>
        <w:t>органами (в том числе органами государственной власти)</w:t>
      </w:r>
      <w:r w:rsidR="00705FED" w:rsidRPr="00B913E6">
        <w:rPr>
          <w:rFonts w:eastAsia="Times New Roman"/>
          <w:sz w:val="28"/>
          <w:lang w:eastAsia="ru-RU"/>
        </w:rPr>
        <w:t xml:space="preserve">, </w:t>
      </w:r>
      <w:r w:rsidRPr="00B913E6">
        <w:rPr>
          <w:rFonts w:eastAsia="Times New Roman"/>
          <w:sz w:val="28"/>
          <w:lang w:eastAsia="ru-RU"/>
        </w:rPr>
        <w:t xml:space="preserve">государственными казенными учреждениями, действующими от имени новых субъектов </w:t>
      </w:r>
      <w:r w:rsidR="00B913E6">
        <w:rPr>
          <w:rFonts w:eastAsia="Times New Roman"/>
          <w:sz w:val="28"/>
          <w:lang w:eastAsia="ru-RU"/>
        </w:rPr>
        <w:br/>
      </w:r>
      <w:r w:rsidRPr="00B913E6">
        <w:rPr>
          <w:rFonts w:eastAsia="Times New Roman"/>
          <w:sz w:val="28"/>
          <w:lang w:eastAsia="ru-RU"/>
        </w:rPr>
        <w:t xml:space="preserve">Российской Федерации, </w:t>
      </w:r>
      <w:r w:rsidR="00705FED" w:rsidRPr="00B913E6">
        <w:rPr>
          <w:rFonts w:eastAsia="Times New Roman"/>
          <w:sz w:val="28"/>
          <w:lang w:eastAsia="ru-RU"/>
        </w:rPr>
        <w:t xml:space="preserve">бюджетными учреждениями новых субъектов </w:t>
      </w:r>
      <w:r w:rsidR="00B913E6">
        <w:rPr>
          <w:rFonts w:eastAsia="Times New Roman"/>
          <w:sz w:val="28"/>
          <w:lang w:eastAsia="ru-RU"/>
        </w:rPr>
        <w:br/>
      </w:r>
      <w:r w:rsidR="00705FED" w:rsidRPr="00B913E6">
        <w:rPr>
          <w:rFonts w:eastAsia="Times New Roman"/>
          <w:sz w:val="28"/>
          <w:lang w:eastAsia="ru-RU"/>
        </w:rPr>
        <w:t>Российской Федерации, государственными унитарными предприятиями новых субъектов Российской Федерации;</w:t>
      </w:r>
    </w:p>
    <w:p w14:paraId="3199941E" w14:textId="27E4CA34" w:rsidR="00F94BEE" w:rsidRPr="00B913E6" w:rsidRDefault="00B42E26" w:rsidP="00B913E6">
      <w:pPr>
        <w:spacing w:before="0" w:after="0" w:line="34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B913E6">
        <w:rPr>
          <w:rFonts w:eastAsia="Times New Roman"/>
          <w:sz w:val="28"/>
          <w:lang w:eastAsia="ru-RU"/>
        </w:rPr>
        <w:t xml:space="preserve">заказчиками, осуществляющими закупки для обеспечения муниципальных нужд муниципальных образований, находящихся на территориях новых </w:t>
      </w:r>
      <w:r w:rsidR="00B913E6">
        <w:rPr>
          <w:rFonts w:eastAsia="Times New Roman"/>
          <w:sz w:val="28"/>
          <w:lang w:eastAsia="ru-RU"/>
        </w:rPr>
        <w:br/>
      </w:r>
      <w:r w:rsidRPr="00B913E6">
        <w:rPr>
          <w:rFonts w:eastAsia="Times New Roman"/>
          <w:sz w:val="28"/>
          <w:lang w:eastAsia="ru-RU"/>
        </w:rPr>
        <w:t xml:space="preserve">субъектов Российской Федерации </w:t>
      </w:r>
      <w:r w:rsidR="00584111" w:rsidRPr="00B913E6">
        <w:rPr>
          <w:rFonts w:eastAsia="Times New Roman"/>
          <w:sz w:val="28"/>
          <w:lang w:eastAsia="ru-RU"/>
        </w:rPr>
        <w:t>-</w:t>
      </w:r>
      <w:r w:rsidRPr="00B913E6">
        <w:rPr>
          <w:rFonts w:eastAsia="Times New Roman"/>
          <w:sz w:val="28"/>
          <w:lang w:eastAsia="ru-RU"/>
        </w:rPr>
        <w:t xml:space="preserve"> </w:t>
      </w:r>
      <w:r w:rsidR="00584111" w:rsidRPr="00B913E6">
        <w:rPr>
          <w:rFonts w:eastAsia="Times New Roman"/>
          <w:sz w:val="28"/>
          <w:lang w:eastAsia="ru-RU"/>
        </w:rPr>
        <w:t>муниципальными органами</w:t>
      </w:r>
      <w:r w:rsidR="00C47FB7" w:rsidRPr="00B913E6">
        <w:rPr>
          <w:rFonts w:eastAsia="Times New Roman"/>
          <w:sz w:val="28"/>
          <w:lang w:eastAsia="ru-RU"/>
        </w:rPr>
        <w:t>,</w:t>
      </w:r>
      <w:r w:rsidR="00584111" w:rsidRPr="00B913E6">
        <w:rPr>
          <w:rFonts w:eastAsia="Times New Roman"/>
          <w:sz w:val="28"/>
          <w:lang w:eastAsia="ru-RU"/>
        </w:rPr>
        <w:t xml:space="preserve"> муниципальными казенными учреждениями, действующими от имени муниципальных образований, находящихся на территориях новых субъектов Российской Федерации, муниципальными бюджетными учреждениями</w:t>
      </w:r>
      <w:r w:rsidR="00C47FB7" w:rsidRPr="00B913E6">
        <w:rPr>
          <w:rFonts w:eastAsia="Times New Roman"/>
          <w:sz w:val="28"/>
          <w:lang w:eastAsia="ru-RU"/>
        </w:rPr>
        <w:t xml:space="preserve"> и муниципальными унитарными предприятиями</w:t>
      </w:r>
      <w:r w:rsidR="00584111" w:rsidRPr="00B913E6">
        <w:rPr>
          <w:rFonts w:eastAsia="Times New Roman"/>
          <w:sz w:val="28"/>
          <w:lang w:eastAsia="ru-RU"/>
        </w:rPr>
        <w:t xml:space="preserve">, </w:t>
      </w:r>
      <w:r w:rsidR="00F94BEE" w:rsidRPr="00B913E6">
        <w:rPr>
          <w:rFonts w:eastAsia="Times New Roman"/>
          <w:sz w:val="28"/>
          <w:lang w:eastAsia="ru-RU"/>
        </w:rPr>
        <w:t xml:space="preserve">созданными муниципальными образованиями, находящимися </w:t>
      </w:r>
      <w:r w:rsidR="00B913E6">
        <w:rPr>
          <w:rFonts w:eastAsia="Times New Roman"/>
          <w:sz w:val="28"/>
          <w:lang w:eastAsia="ru-RU"/>
        </w:rPr>
        <w:br/>
      </w:r>
      <w:r w:rsidR="00F94BEE" w:rsidRPr="00B913E6">
        <w:rPr>
          <w:rFonts w:eastAsia="Times New Roman"/>
          <w:sz w:val="28"/>
          <w:lang w:eastAsia="ru-RU"/>
        </w:rPr>
        <w:t>на территориях новых субъектов Российской Федерации</w:t>
      </w:r>
      <w:r w:rsidR="00C47FB7" w:rsidRPr="00B913E6">
        <w:rPr>
          <w:rFonts w:eastAsia="Times New Roman"/>
          <w:sz w:val="28"/>
          <w:lang w:eastAsia="ru-RU"/>
        </w:rPr>
        <w:t>.</w:t>
      </w:r>
    </w:p>
    <w:p w14:paraId="73FB0011" w14:textId="6DF6725E" w:rsidR="00082B8E" w:rsidRPr="00B913E6" w:rsidRDefault="00E02911" w:rsidP="00B913E6">
      <w:pPr>
        <w:spacing w:before="0" w:after="0" w:line="34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B913E6">
        <w:rPr>
          <w:rFonts w:eastAsia="Times New Roman"/>
          <w:sz w:val="28"/>
          <w:lang w:eastAsia="ru-RU"/>
        </w:rPr>
        <w:t>П</w:t>
      </w:r>
      <w:r w:rsidR="00082B8E" w:rsidRPr="00B913E6">
        <w:rPr>
          <w:rFonts w:eastAsia="Times New Roman"/>
          <w:sz w:val="28"/>
          <w:lang w:eastAsia="ru-RU"/>
        </w:rPr>
        <w:t>оложения пункта 2 Постановления № 2559 не применяются заказчиками, осуществляющими закупки для обеспечения федеральных нужд</w:t>
      </w:r>
      <w:r w:rsidRPr="00B913E6">
        <w:rPr>
          <w:rFonts w:eastAsia="Times New Roman"/>
          <w:sz w:val="28"/>
          <w:lang w:eastAsia="ru-RU"/>
        </w:rPr>
        <w:t xml:space="preserve">, заказчиками, осуществляющими закупки для обеспечения государственных нужд </w:t>
      </w:r>
      <w:r w:rsidR="00B913E6">
        <w:rPr>
          <w:rFonts w:eastAsia="Times New Roman"/>
          <w:sz w:val="28"/>
          <w:lang w:eastAsia="ru-RU"/>
        </w:rPr>
        <w:br/>
      </w:r>
      <w:r w:rsidRPr="00B913E6">
        <w:rPr>
          <w:rFonts w:eastAsia="Times New Roman"/>
          <w:sz w:val="28"/>
          <w:lang w:eastAsia="ru-RU"/>
        </w:rPr>
        <w:t xml:space="preserve">иных субъектов Российской Федерации, для обеспечения муниципальных </w:t>
      </w:r>
      <w:r w:rsidR="00B913E6">
        <w:rPr>
          <w:rFonts w:eastAsia="Times New Roman"/>
          <w:sz w:val="28"/>
          <w:lang w:eastAsia="ru-RU"/>
        </w:rPr>
        <w:br/>
      </w:r>
      <w:r w:rsidRPr="00B913E6">
        <w:rPr>
          <w:rFonts w:eastAsia="Times New Roman"/>
          <w:sz w:val="28"/>
          <w:lang w:eastAsia="ru-RU"/>
        </w:rPr>
        <w:t>нужд муниципальных образовани</w:t>
      </w:r>
      <w:r w:rsidR="0088310A" w:rsidRPr="00B913E6">
        <w:rPr>
          <w:rFonts w:eastAsia="Times New Roman"/>
          <w:sz w:val="28"/>
          <w:lang w:eastAsia="ru-RU"/>
        </w:rPr>
        <w:t>й, находящихся на территориях иных субъектов Российской Федерации</w:t>
      </w:r>
      <w:r w:rsidRPr="00B913E6">
        <w:rPr>
          <w:rFonts w:eastAsia="Times New Roman"/>
          <w:sz w:val="28"/>
          <w:lang w:eastAsia="ru-RU"/>
        </w:rPr>
        <w:t>.</w:t>
      </w:r>
    </w:p>
    <w:p w14:paraId="59A6C8A7" w14:textId="2DFC4221" w:rsidR="00793267" w:rsidRPr="00B913E6" w:rsidRDefault="00793267" w:rsidP="00B913E6">
      <w:pPr>
        <w:spacing w:before="0" w:after="0" w:line="348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B913E6">
        <w:rPr>
          <w:rFonts w:eastAsia="Times New Roman"/>
          <w:sz w:val="28"/>
          <w:lang w:eastAsia="ru-RU"/>
        </w:rPr>
        <w:t>Настоящее письмо не является нормативным правовым актом.</w:t>
      </w:r>
    </w:p>
    <w:p w14:paraId="0F593066" w14:textId="5B2BD644" w:rsidR="00306A75" w:rsidRDefault="00306A75" w:rsidP="00846702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3BC7DFB2" w14:textId="77777777" w:rsidR="00306A75" w:rsidRDefault="00306A75" w:rsidP="00846702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</w:p>
    <w:p w14:paraId="4C8C844E" w14:textId="65768856" w:rsidR="00911F5A" w:rsidRPr="00911F5A" w:rsidRDefault="00EC0FCD" w:rsidP="00846702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  <w:r>
        <w:rPr>
          <w:sz w:val="28"/>
        </w:rPr>
        <w:t>Директор</w:t>
      </w:r>
      <w:r w:rsidR="000549C3">
        <w:rPr>
          <w:sz w:val="28"/>
        </w:rPr>
        <w:t xml:space="preserve"> Департамента </w:t>
      </w:r>
      <w:r w:rsidR="000549C3">
        <w:rPr>
          <w:sz w:val="28"/>
        </w:rPr>
        <w:tab/>
      </w:r>
      <w:r>
        <w:rPr>
          <w:sz w:val="28"/>
        </w:rPr>
        <w:t>Т</w:t>
      </w:r>
      <w:r w:rsidR="000549C3">
        <w:rPr>
          <w:sz w:val="28"/>
        </w:rPr>
        <w:t>.</w:t>
      </w:r>
      <w:r>
        <w:rPr>
          <w:sz w:val="28"/>
        </w:rPr>
        <w:t>П</w:t>
      </w:r>
      <w:r w:rsidR="000549C3">
        <w:rPr>
          <w:sz w:val="28"/>
        </w:rPr>
        <w:t xml:space="preserve">. </w:t>
      </w:r>
      <w:r>
        <w:rPr>
          <w:sz w:val="28"/>
        </w:rPr>
        <w:t>Демидова</w:t>
      </w:r>
    </w:p>
    <w:sectPr w:rsidR="00911F5A" w:rsidRPr="00911F5A" w:rsidSect="000549C3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A8285" w14:textId="77777777" w:rsidR="00BE788F" w:rsidRDefault="00BE788F" w:rsidP="00041E4A">
      <w:pPr>
        <w:spacing w:after="0" w:line="240" w:lineRule="auto"/>
      </w:pPr>
      <w:r>
        <w:separator/>
      </w:r>
    </w:p>
  </w:endnote>
  <w:endnote w:type="continuationSeparator" w:id="0">
    <w:p w14:paraId="4C0E7AAF" w14:textId="77777777" w:rsidR="00BE788F" w:rsidRDefault="00BE788F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5D70F" w14:textId="77777777" w:rsidR="00BE788F" w:rsidRDefault="00BE788F" w:rsidP="00041E4A">
      <w:pPr>
        <w:spacing w:after="0" w:line="240" w:lineRule="auto"/>
      </w:pPr>
      <w:r>
        <w:separator/>
      </w:r>
    </w:p>
  </w:footnote>
  <w:footnote w:type="continuationSeparator" w:id="0">
    <w:p w14:paraId="60782CFF" w14:textId="77777777" w:rsidR="00BE788F" w:rsidRDefault="00BE788F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5553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0762D09" w14:textId="77172FAF" w:rsidR="00624C37" w:rsidRDefault="00DB25C8" w:rsidP="00E405EF">
        <w:pPr>
          <w:pStyle w:val="a3"/>
          <w:jc w:val="center"/>
          <w:rPr>
            <w:sz w:val="28"/>
          </w:rPr>
        </w:pPr>
        <w:r w:rsidRPr="00090720">
          <w:rPr>
            <w:sz w:val="28"/>
          </w:rPr>
          <w:fldChar w:fldCharType="begin"/>
        </w:r>
        <w:r w:rsidRPr="00090720">
          <w:rPr>
            <w:sz w:val="28"/>
          </w:rPr>
          <w:instrText>PAGE   \* MERGEFORMAT</w:instrText>
        </w:r>
        <w:r w:rsidRPr="00090720">
          <w:rPr>
            <w:sz w:val="28"/>
          </w:rPr>
          <w:fldChar w:fldCharType="separate"/>
        </w:r>
        <w:r w:rsidR="007E707F">
          <w:rPr>
            <w:noProof/>
            <w:sz w:val="28"/>
          </w:rPr>
          <w:t>5</w:t>
        </w:r>
        <w:r w:rsidRPr="00090720">
          <w:rPr>
            <w:sz w:val="28"/>
          </w:rPr>
          <w:fldChar w:fldCharType="end"/>
        </w:r>
      </w:p>
      <w:p w14:paraId="10AA92B5" w14:textId="77777777" w:rsidR="00DB25C8" w:rsidRPr="00E405EF" w:rsidRDefault="00BE788F" w:rsidP="00E405EF">
        <w:pPr>
          <w:pStyle w:val="a3"/>
          <w:jc w:val="center"/>
          <w:rPr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A13C" w14:textId="77777777" w:rsidR="00DB25C8" w:rsidRDefault="00DB25C8">
    <w:pPr>
      <w:pStyle w:val="a3"/>
      <w:jc w:val="center"/>
    </w:pPr>
  </w:p>
  <w:p w14:paraId="54476A11" w14:textId="77777777" w:rsidR="00DB25C8" w:rsidRDefault="00DB25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509"/>
    <w:multiLevelType w:val="multilevel"/>
    <w:tmpl w:val="C7886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370461"/>
    <w:multiLevelType w:val="hybridMultilevel"/>
    <w:tmpl w:val="69DA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3B1FC3"/>
    <w:multiLevelType w:val="hybridMultilevel"/>
    <w:tmpl w:val="81A4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E259C0"/>
    <w:multiLevelType w:val="hybridMultilevel"/>
    <w:tmpl w:val="C3B6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2671BAE"/>
    <w:multiLevelType w:val="hybridMultilevel"/>
    <w:tmpl w:val="0E8A0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3200"/>
    <w:rsid w:val="000038FF"/>
    <w:rsid w:val="00011829"/>
    <w:rsid w:val="00012408"/>
    <w:rsid w:val="00013939"/>
    <w:rsid w:val="0001668E"/>
    <w:rsid w:val="000217D7"/>
    <w:rsid w:val="000236B9"/>
    <w:rsid w:val="00024B40"/>
    <w:rsid w:val="0002517C"/>
    <w:rsid w:val="00027893"/>
    <w:rsid w:val="000312F2"/>
    <w:rsid w:val="00041E4A"/>
    <w:rsid w:val="00041F38"/>
    <w:rsid w:val="00042D49"/>
    <w:rsid w:val="00043FF0"/>
    <w:rsid w:val="000452D9"/>
    <w:rsid w:val="00045324"/>
    <w:rsid w:val="000463CE"/>
    <w:rsid w:val="000475B1"/>
    <w:rsid w:val="00047C43"/>
    <w:rsid w:val="00047F3A"/>
    <w:rsid w:val="00054796"/>
    <w:rsid w:val="000549C3"/>
    <w:rsid w:val="0005564A"/>
    <w:rsid w:val="00066D93"/>
    <w:rsid w:val="0006788C"/>
    <w:rsid w:val="00067D88"/>
    <w:rsid w:val="000744E2"/>
    <w:rsid w:val="0007559E"/>
    <w:rsid w:val="000758CC"/>
    <w:rsid w:val="00082512"/>
    <w:rsid w:val="00082822"/>
    <w:rsid w:val="00082B8E"/>
    <w:rsid w:val="000839FB"/>
    <w:rsid w:val="00086573"/>
    <w:rsid w:val="00086C79"/>
    <w:rsid w:val="000879A3"/>
    <w:rsid w:val="00090720"/>
    <w:rsid w:val="00095328"/>
    <w:rsid w:val="00096F3D"/>
    <w:rsid w:val="00096FF1"/>
    <w:rsid w:val="000A3F8B"/>
    <w:rsid w:val="000A51A0"/>
    <w:rsid w:val="000A5F71"/>
    <w:rsid w:val="000B4B5D"/>
    <w:rsid w:val="000C1BA4"/>
    <w:rsid w:val="000C293D"/>
    <w:rsid w:val="000C53BC"/>
    <w:rsid w:val="000C6327"/>
    <w:rsid w:val="000D0BE9"/>
    <w:rsid w:val="000D4609"/>
    <w:rsid w:val="000D7048"/>
    <w:rsid w:val="000E066D"/>
    <w:rsid w:val="000E1057"/>
    <w:rsid w:val="000E1D29"/>
    <w:rsid w:val="000E37C4"/>
    <w:rsid w:val="000F2E78"/>
    <w:rsid w:val="000F434F"/>
    <w:rsid w:val="000F51E7"/>
    <w:rsid w:val="000F566B"/>
    <w:rsid w:val="00106D31"/>
    <w:rsid w:val="0011310E"/>
    <w:rsid w:val="0011418D"/>
    <w:rsid w:val="001175D2"/>
    <w:rsid w:val="00117898"/>
    <w:rsid w:val="00120AB0"/>
    <w:rsid w:val="00122309"/>
    <w:rsid w:val="001227DD"/>
    <w:rsid w:val="001259CF"/>
    <w:rsid w:val="00125E7F"/>
    <w:rsid w:val="0013252C"/>
    <w:rsid w:val="0013680E"/>
    <w:rsid w:val="00136C74"/>
    <w:rsid w:val="001406B2"/>
    <w:rsid w:val="00145113"/>
    <w:rsid w:val="0014652A"/>
    <w:rsid w:val="00146DD2"/>
    <w:rsid w:val="00147192"/>
    <w:rsid w:val="00147848"/>
    <w:rsid w:val="00160B69"/>
    <w:rsid w:val="00166508"/>
    <w:rsid w:val="00166F7F"/>
    <w:rsid w:val="001715FC"/>
    <w:rsid w:val="00172485"/>
    <w:rsid w:val="00173916"/>
    <w:rsid w:val="00176483"/>
    <w:rsid w:val="001767F0"/>
    <w:rsid w:val="0018033C"/>
    <w:rsid w:val="00183BDE"/>
    <w:rsid w:val="00185870"/>
    <w:rsid w:val="00186FCE"/>
    <w:rsid w:val="00187A92"/>
    <w:rsid w:val="0019192F"/>
    <w:rsid w:val="00191A76"/>
    <w:rsid w:val="00192067"/>
    <w:rsid w:val="001945D0"/>
    <w:rsid w:val="00196824"/>
    <w:rsid w:val="001A0B2E"/>
    <w:rsid w:val="001A219D"/>
    <w:rsid w:val="001A37DC"/>
    <w:rsid w:val="001B13A5"/>
    <w:rsid w:val="001B6777"/>
    <w:rsid w:val="001C050F"/>
    <w:rsid w:val="001C38FF"/>
    <w:rsid w:val="001C4D3A"/>
    <w:rsid w:val="001C7479"/>
    <w:rsid w:val="001C7928"/>
    <w:rsid w:val="001D0336"/>
    <w:rsid w:val="001D0456"/>
    <w:rsid w:val="001D3B3D"/>
    <w:rsid w:val="001D4156"/>
    <w:rsid w:val="001D4E77"/>
    <w:rsid w:val="001D51C3"/>
    <w:rsid w:val="001E4D0D"/>
    <w:rsid w:val="001E70FE"/>
    <w:rsid w:val="001E79DF"/>
    <w:rsid w:val="001F4690"/>
    <w:rsid w:val="00202B00"/>
    <w:rsid w:val="00203070"/>
    <w:rsid w:val="00211C5F"/>
    <w:rsid w:val="0021254A"/>
    <w:rsid w:val="00215995"/>
    <w:rsid w:val="00215BC5"/>
    <w:rsid w:val="00216589"/>
    <w:rsid w:val="00216B80"/>
    <w:rsid w:val="00217FDE"/>
    <w:rsid w:val="0022061B"/>
    <w:rsid w:val="00223EBE"/>
    <w:rsid w:val="002254DE"/>
    <w:rsid w:val="0023030F"/>
    <w:rsid w:val="00244AD4"/>
    <w:rsid w:val="00253067"/>
    <w:rsid w:val="00253917"/>
    <w:rsid w:val="0025680E"/>
    <w:rsid w:val="0025790B"/>
    <w:rsid w:val="00266CB0"/>
    <w:rsid w:val="0028127F"/>
    <w:rsid w:val="0029124D"/>
    <w:rsid w:val="00293A3D"/>
    <w:rsid w:val="00295848"/>
    <w:rsid w:val="002962F2"/>
    <w:rsid w:val="002A4D09"/>
    <w:rsid w:val="002A4D34"/>
    <w:rsid w:val="002A6A2A"/>
    <w:rsid w:val="002A6FB3"/>
    <w:rsid w:val="002B1D8D"/>
    <w:rsid w:val="002B5604"/>
    <w:rsid w:val="002B6EA4"/>
    <w:rsid w:val="002B7529"/>
    <w:rsid w:val="002C0366"/>
    <w:rsid w:val="002C4243"/>
    <w:rsid w:val="002D0A78"/>
    <w:rsid w:val="002E1683"/>
    <w:rsid w:val="002E5D46"/>
    <w:rsid w:val="002E6140"/>
    <w:rsid w:val="002F67E5"/>
    <w:rsid w:val="003017B5"/>
    <w:rsid w:val="00301A50"/>
    <w:rsid w:val="00303588"/>
    <w:rsid w:val="00304F7D"/>
    <w:rsid w:val="00305A74"/>
    <w:rsid w:val="00306A75"/>
    <w:rsid w:val="003107F6"/>
    <w:rsid w:val="0031296A"/>
    <w:rsid w:val="00313BE9"/>
    <w:rsid w:val="0031407F"/>
    <w:rsid w:val="00321243"/>
    <w:rsid w:val="00324458"/>
    <w:rsid w:val="0032486E"/>
    <w:rsid w:val="00324FA7"/>
    <w:rsid w:val="00325462"/>
    <w:rsid w:val="003266B8"/>
    <w:rsid w:val="00326ACD"/>
    <w:rsid w:val="00331DF6"/>
    <w:rsid w:val="00335094"/>
    <w:rsid w:val="00357D42"/>
    <w:rsid w:val="00362E9F"/>
    <w:rsid w:val="00364B88"/>
    <w:rsid w:val="00365B85"/>
    <w:rsid w:val="003734C3"/>
    <w:rsid w:val="00381852"/>
    <w:rsid w:val="00384FEF"/>
    <w:rsid w:val="00385979"/>
    <w:rsid w:val="00390615"/>
    <w:rsid w:val="003928CE"/>
    <w:rsid w:val="00392A36"/>
    <w:rsid w:val="00393BB7"/>
    <w:rsid w:val="00396C24"/>
    <w:rsid w:val="00396C90"/>
    <w:rsid w:val="003A7550"/>
    <w:rsid w:val="003B2B69"/>
    <w:rsid w:val="003B554A"/>
    <w:rsid w:val="003B60F6"/>
    <w:rsid w:val="003B7B6D"/>
    <w:rsid w:val="003C0436"/>
    <w:rsid w:val="003C33DE"/>
    <w:rsid w:val="003D0654"/>
    <w:rsid w:val="003D1629"/>
    <w:rsid w:val="003D32A5"/>
    <w:rsid w:val="003D7835"/>
    <w:rsid w:val="003E0BD5"/>
    <w:rsid w:val="003E2354"/>
    <w:rsid w:val="003F1D80"/>
    <w:rsid w:val="003F30D5"/>
    <w:rsid w:val="00400322"/>
    <w:rsid w:val="004030EB"/>
    <w:rsid w:val="00410113"/>
    <w:rsid w:val="00413BE4"/>
    <w:rsid w:val="00413D5A"/>
    <w:rsid w:val="004168AE"/>
    <w:rsid w:val="00417F5D"/>
    <w:rsid w:val="00421FBC"/>
    <w:rsid w:val="00423016"/>
    <w:rsid w:val="0042583D"/>
    <w:rsid w:val="004334CB"/>
    <w:rsid w:val="00433FE2"/>
    <w:rsid w:val="00434AEF"/>
    <w:rsid w:val="00436531"/>
    <w:rsid w:val="00437853"/>
    <w:rsid w:val="00444821"/>
    <w:rsid w:val="004450F3"/>
    <w:rsid w:val="004450F7"/>
    <w:rsid w:val="004465F4"/>
    <w:rsid w:val="00447E67"/>
    <w:rsid w:val="004547FD"/>
    <w:rsid w:val="00454941"/>
    <w:rsid w:val="004606EA"/>
    <w:rsid w:val="00464597"/>
    <w:rsid w:val="00464FF3"/>
    <w:rsid w:val="00467BBA"/>
    <w:rsid w:val="0047123B"/>
    <w:rsid w:val="00473D24"/>
    <w:rsid w:val="00475D50"/>
    <w:rsid w:val="00482FD3"/>
    <w:rsid w:val="00483653"/>
    <w:rsid w:val="00485041"/>
    <w:rsid w:val="00485A85"/>
    <w:rsid w:val="004869B4"/>
    <w:rsid w:val="00487F53"/>
    <w:rsid w:val="00490326"/>
    <w:rsid w:val="00491C82"/>
    <w:rsid w:val="00493AF9"/>
    <w:rsid w:val="00494549"/>
    <w:rsid w:val="00494927"/>
    <w:rsid w:val="00497D60"/>
    <w:rsid w:val="004A0029"/>
    <w:rsid w:val="004A145E"/>
    <w:rsid w:val="004A31C5"/>
    <w:rsid w:val="004A6EBF"/>
    <w:rsid w:val="004B0BE2"/>
    <w:rsid w:val="004B4E17"/>
    <w:rsid w:val="004B5992"/>
    <w:rsid w:val="004B5F27"/>
    <w:rsid w:val="004C1FE9"/>
    <w:rsid w:val="004C545D"/>
    <w:rsid w:val="004C66EF"/>
    <w:rsid w:val="004D09B9"/>
    <w:rsid w:val="004D3CB0"/>
    <w:rsid w:val="004D4324"/>
    <w:rsid w:val="004D4619"/>
    <w:rsid w:val="004D4666"/>
    <w:rsid w:val="004D71A8"/>
    <w:rsid w:val="004D7A6D"/>
    <w:rsid w:val="004E0831"/>
    <w:rsid w:val="004E6CB2"/>
    <w:rsid w:val="004F21EA"/>
    <w:rsid w:val="004F3C7A"/>
    <w:rsid w:val="004F491C"/>
    <w:rsid w:val="004F76CB"/>
    <w:rsid w:val="00500449"/>
    <w:rsid w:val="00501900"/>
    <w:rsid w:val="0050312C"/>
    <w:rsid w:val="005055C1"/>
    <w:rsid w:val="00505B39"/>
    <w:rsid w:val="0050614F"/>
    <w:rsid w:val="005062D8"/>
    <w:rsid w:val="00506A5A"/>
    <w:rsid w:val="00507DA2"/>
    <w:rsid w:val="005103FC"/>
    <w:rsid w:val="00520542"/>
    <w:rsid w:val="00520897"/>
    <w:rsid w:val="00522432"/>
    <w:rsid w:val="00526FD3"/>
    <w:rsid w:val="0053288A"/>
    <w:rsid w:val="00532FCA"/>
    <w:rsid w:val="00533095"/>
    <w:rsid w:val="00537097"/>
    <w:rsid w:val="00537917"/>
    <w:rsid w:val="00540589"/>
    <w:rsid w:val="0054120E"/>
    <w:rsid w:val="0054145D"/>
    <w:rsid w:val="005446AA"/>
    <w:rsid w:val="00546D59"/>
    <w:rsid w:val="00547EAE"/>
    <w:rsid w:val="00557EDB"/>
    <w:rsid w:val="005606C4"/>
    <w:rsid w:val="005607E0"/>
    <w:rsid w:val="00562EE0"/>
    <w:rsid w:val="0056339C"/>
    <w:rsid w:val="00565647"/>
    <w:rsid w:val="00565F84"/>
    <w:rsid w:val="00572816"/>
    <w:rsid w:val="00573642"/>
    <w:rsid w:val="00575E23"/>
    <w:rsid w:val="005766A4"/>
    <w:rsid w:val="005775F2"/>
    <w:rsid w:val="00577F15"/>
    <w:rsid w:val="00581B1E"/>
    <w:rsid w:val="00584111"/>
    <w:rsid w:val="0058722D"/>
    <w:rsid w:val="00590D33"/>
    <w:rsid w:val="00591293"/>
    <w:rsid w:val="0059746A"/>
    <w:rsid w:val="005A7233"/>
    <w:rsid w:val="005A75F0"/>
    <w:rsid w:val="005A7619"/>
    <w:rsid w:val="005B0B93"/>
    <w:rsid w:val="005B157A"/>
    <w:rsid w:val="005B3034"/>
    <w:rsid w:val="005B5E40"/>
    <w:rsid w:val="005B6587"/>
    <w:rsid w:val="005B6AC3"/>
    <w:rsid w:val="005D0F15"/>
    <w:rsid w:val="005D192B"/>
    <w:rsid w:val="005D448C"/>
    <w:rsid w:val="005D451F"/>
    <w:rsid w:val="005D7DBA"/>
    <w:rsid w:val="005E12A6"/>
    <w:rsid w:val="005E4E31"/>
    <w:rsid w:val="005F33A4"/>
    <w:rsid w:val="005F41B9"/>
    <w:rsid w:val="005F4BE3"/>
    <w:rsid w:val="005F7433"/>
    <w:rsid w:val="00606224"/>
    <w:rsid w:val="00610CD9"/>
    <w:rsid w:val="00611188"/>
    <w:rsid w:val="00613336"/>
    <w:rsid w:val="00614274"/>
    <w:rsid w:val="00615CAC"/>
    <w:rsid w:val="006171EC"/>
    <w:rsid w:val="00617677"/>
    <w:rsid w:val="006206EB"/>
    <w:rsid w:val="006217AC"/>
    <w:rsid w:val="00624C37"/>
    <w:rsid w:val="006274A5"/>
    <w:rsid w:val="00637DC6"/>
    <w:rsid w:val="00640011"/>
    <w:rsid w:val="006475A5"/>
    <w:rsid w:val="0065041C"/>
    <w:rsid w:val="00661654"/>
    <w:rsid w:val="00661845"/>
    <w:rsid w:val="00662105"/>
    <w:rsid w:val="0066401A"/>
    <w:rsid w:val="006643FF"/>
    <w:rsid w:val="00664B89"/>
    <w:rsid w:val="0067061D"/>
    <w:rsid w:val="0067348A"/>
    <w:rsid w:val="00676EBF"/>
    <w:rsid w:val="00682A16"/>
    <w:rsid w:val="00684638"/>
    <w:rsid w:val="00690E4F"/>
    <w:rsid w:val="006920DE"/>
    <w:rsid w:val="0069679D"/>
    <w:rsid w:val="00697A67"/>
    <w:rsid w:val="00697BE5"/>
    <w:rsid w:val="006A2DD8"/>
    <w:rsid w:val="006A3B7F"/>
    <w:rsid w:val="006B1EBD"/>
    <w:rsid w:val="006B3E83"/>
    <w:rsid w:val="006B496B"/>
    <w:rsid w:val="006B4AF4"/>
    <w:rsid w:val="006B4C01"/>
    <w:rsid w:val="006C0BF3"/>
    <w:rsid w:val="006C2AC1"/>
    <w:rsid w:val="006C6484"/>
    <w:rsid w:val="006D403E"/>
    <w:rsid w:val="006D5D8A"/>
    <w:rsid w:val="006D71FB"/>
    <w:rsid w:val="006E1FE6"/>
    <w:rsid w:val="006E21DB"/>
    <w:rsid w:val="006E22B6"/>
    <w:rsid w:val="006E2342"/>
    <w:rsid w:val="006E49CE"/>
    <w:rsid w:val="006E63DE"/>
    <w:rsid w:val="006E7065"/>
    <w:rsid w:val="006E7471"/>
    <w:rsid w:val="006E7933"/>
    <w:rsid w:val="006F215C"/>
    <w:rsid w:val="006F39F0"/>
    <w:rsid w:val="006F46BF"/>
    <w:rsid w:val="006F5684"/>
    <w:rsid w:val="006F6264"/>
    <w:rsid w:val="006F78E7"/>
    <w:rsid w:val="00700289"/>
    <w:rsid w:val="00700A31"/>
    <w:rsid w:val="00705788"/>
    <w:rsid w:val="00705B92"/>
    <w:rsid w:val="00705FED"/>
    <w:rsid w:val="007067F1"/>
    <w:rsid w:val="00707FB9"/>
    <w:rsid w:val="00713273"/>
    <w:rsid w:val="00716DA4"/>
    <w:rsid w:val="00717E3A"/>
    <w:rsid w:val="00720F11"/>
    <w:rsid w:val="007211AD"/>
    <w:rsid w:val="00724E4D"/>
    <w:rsid w:val="00724FB3"/>
    <w:rsid w:val="00725946"/>
    <w:rsid w:val="007307E3"/>
    <w:rsid w:val="007327DD"/>
    <w:rsid w:val="0073525B"/>
    <w:rsid w:val="00735827"/>
    <w:rsid w:val="00736965"/>
    <w:rsid w:val="00741CD5"/>
    <w:rsid w:val="00747CAA"/>
    <w:rsid w:val="00757376"/>
    <w:rsid w:val="00770FBE"/>
    <w:rsid w:val="00775C1D"/>
    <w:rsid w:val="00783AC0"/>
    <w:rsid w:val="007865FC"/>
    <w:rsid w:val="00790245"/>
    <w:rsid w:val="00792ACB"/>
    <w:rsid w:val="00793267"/>
    <w:rsid w:val="00796640"/>
    <w:rsid w:val="007A0261"/>
    <w:rsid w:val="007A1F45"/>
    <w:rsid w:val="007A336A"/>
    <w:rsid w:val="007A446F"/>
    <w:rsid w:val="007A5D60"/>
    <w:rsid w:val="007A753C"/>
    <w:rsid w:val="007B1510"/>
    <w:rsid w:val="007B1673"/>
    <w:rsid w:val="007B395D"/>
    <w:rsid w:val="007B47FF"/>
    <w:rsid w:val="007B7B8D"/>
    <w:rsid w:val="007C0567"/>
    <w:rsid w:val="007C1565"/>
    <w:rsid w:val="007C37B1"/>
    <w:rsid w:val="007C3F28"/>
    <w:rsid w:val="007C4CBA"/>
    <w:rsid w:val="007D6E82"/>
    <w:rsid w:val="007E04CB"/>
    <w:rsid w:val="007E4FA6"/>
    <w:rsid w:val="007E707F"/>
    <w:rsid w:val="007F13C5"/>
    <w:rsid w:val="007F2995"/>
    <w:rsid w:val="007F368C"/>
    <w:rsid w:val="007F5112"/>
    <w:rsid w:val="0080112D"/>
    <w:rsid w:val="00803B39"/>
    <w:rsid w:val="0080732C"/>
    <w:rsid w:val="00807904"/>
    <w:rsid w:val="0081283B"/>
    <w:rsid w:val="00830A54"/>
    <w:rsid w:val="00846702"/>
    <w:rsid w:val="008607BC"/>
    <w:rsid w:val="008615C3"/>
    <w:rsid w:val="008622CC"/>
    <w:rsid w:val="00862C67"/>
    <w:rsid w:val="008642BF"/>
    <w:rsid w:val="0086565F"/>
    <w:rsid w:val="00875E12"/>
    <w:rsid w:val="008810AD"/>
    <w:rsid w:val="0088310A"/>
    <w:rsid w:val="00883EC6"/>
    <w:rsid w:val="008866E7"/>
    <w:rsid w:val="00895965"/>
    <w:rsid w:val="00897A7F"/>
    <w:rsid w:val="008A3BC5"/>
    <w:rsid w:val="008B1800"/>
    <w:rsid w:val="008B2438"/>
    <w:rsid w:val="008B2BB0"/>
    <w:rsid w:val="008B4994"/>
    <w:rsid w:val="008B6234"/>
    <w:rsid w:val="008B660F"/>
    <w:rsid w:val="008C28FD"/>
    <w:rsid w:val="008C5888"/>
    <w:rsid w:val="008C7BC3"/>
    <w:rsid w:val="008D4EB8"/>
    <w:rsid w:val="008D7B69"/>
    <w:rsid w:val="008E13EA"/>
    <w:rsid w:val="008E6B57"/>
    <w:rsid w:val="00903C77"/>
    <w:rsid w:val="00903F80"/>
    <w:rsid w:val="00905569"/>
    <w:rsid w:val="00906393"/>
    <w:rsid w:val="00911EE6"/>
    <w:rsid w:val="00911F5A"/>
    <w:rsid w:val="00912640"/>
    <w:rsid w:val="00913E7D"/>
    <w:rsid w:val="00914039"/>
    <w:rsid w:val="0092330F"/>
    <w:rsid w:val="0093302A"/>
    <w:rsid w:val="009331DC"/>
    <w:rsid w:val="00934BFE"/>
    <w:rsid w:val="00935746"/>
    <w:rsid w:val="00937313"/>
    <w:rsid w:val="00937525"/>
    <w:rsid w:val="00941BC0"/>
    <w:rsid w:val="00941E94"/>
    <w:rsid w:val="009430AE"/>
    <w:rsid w:val="00943E3C"/>
    <w:rsid w:val="00945442"/>
    <w:rsid w:val="00945E9A"/>
    <w:rsid w:val="0094769D"/>
    <w:rsid w:val="00951C20"/>
    <w:rsid w:val="009528A7"/>
    <w:rsid w:val="00952AC3"/>
    <w:rsid w:val="009548B9"/>
    <w:rsid w:val="00955EF6"/>
    <w:rsid w:val="00961CD0"/>
    <w:rsid w:val="00966CB2"/>
    <w:rsid w:val="00974511"/>
    <w:rsid w:val="009801DB"/>
    <w:rsid w:val="00992284"/>
    <w:rsid w:val="00993C12"/>
    <w:rsid w:val="00996D20"/>
    <w:rsid w:val="009A2920"/>
    <w:rsid w:val="009A3880"/>
    <w:rsid w:val="009A7A6A"/>
    <w:rsid w:val="009B0F08"/>
    <w:rsid w:val="009B1DAF"/>
    <w:rsid w:val="009B249B"/>
    <w:rsid w:val="009C05F6"/>
    <w:rsid w:val="009C27E7"/>
    <w:rsid w:val="009C518D"/>
    <w:rsid w:val="009D04F3"/>
    <w:rsid w:val="009D222D"/>
    <w:rsid w:val="009D257C"/>
    <w:rsid w:val="009D532D"/>
    <w:rsid w:val="009E156A"/>
    <w:rsid w:val="009E2F67"/>
    <w:rsid w:val="009E64B4"/>
    <w:rsid w:val="009E6F47"/>
    <w:rsid w:val="009E7814"/>
    <w:rsid w:val="009E7C26"/>
    <w:rsid w:val="009F0E33"/>
    <w:rsid w:val="009F1BB0"/>
    <w:rsid w:val="009F5291"/>
    <w:rsid w:val="009F5724"/>
    <w:rsid w:val="00A03E67"/>
    <w:rsid w:val="00A03EA6"/>
    <w:rsid w:val="00A06DE2"/>
    <w:rsid w:val="00A16BD5"/>
    <w:rsid w:val="00A16D2E"/>
    <w:rsid w:val="00A16EF6"/>
    <w:rsid w:val="00A17B45"/>
    <w:rsid w:val="00A17E44"/>
    <w:rsid w:val="00A240EB"/>
    <w:rsid w:val="00A2586F"/>
    <w:rsid w:val="00A27F58"/>
    <w:rsid w:val="00A32589"/>
    <w:rsid w:val="00A32B5A"/>
    <w:rsid w:val="00A33791"/>
    <w:rsid w:val="00A35F0A"/>
    <w:rsid w:val="00A362CF"/>
    <w:rsid w:val="00A3670A"/>
    <w:rsid w:val="00A41C7E"/>
    <w:rsid w:val="00A423A3"/>
    <w:rsid w:val="00A46BDE"/>
    <w:rsid w:val="00A470AC"/>
    <w:rsid w:val="00A53A74"/>
    <w:rsid w:val="00A629EF"/>
    <w:rsid w:val="00A63677"/>
    <w:rsid w:val="00A63C36"/>
    <w:rsid w:val="00A66DE8"/>
    <w:rsid w:val="00A66E6D"/>
    <w:rsid w:val="00A770BB"/>
    <w:rsid w:val="00A82C36"/>
    <w:rsid w:val="00A834DB"/>
    <w:rsid w:val="00A8459D"/>
    <w:rsid w:val="00A84AAB"/>
    <w:rsid w:val="00A8730A"/>
    <w:rsid w:val="00A92547"/>
    <w:rsid w:val="00A941A4"/>
    <w:rsid w:val="00A97F44"/>
    <w:rsid w:val="00AA6C02"/>
    <w:rsid w:val="00AB041B"/>
    <w:rsid w:val="00AB1632"/>
    <w:rsid w:val="00AB2A3B"/>
    <w:rsid w:val="00AB3AFE"/>
    <w:rsid w:val="00AB65CF"/>
    <w:rsid w:val="00AB6B1B"/>
    <w:rsid w:val="00AC32DD"/>
    <w:rsid w:val="00AC33D0"/>
    <w:rsid w:val="00AC475B"/>
    <w:rsid w:val="00AC53B8"/>
    <w:rsid w:val="00AC646B"/>
    <w:rsid w:val="00AD08BF"/>
    <w:rsid w:val="00AD13C2"/>
    <w:rsid w:val="00AD3B5F"/>
    <w:rsid w:val="00AE031B"/>
    <w:rsid w:val="00AE390B"/>
    <w:rsid w:val="00AE462C"/>
    <w:rsid w:val="00AF051F"/>
    <w:rsid w:val="00AF09F4"/>
    <w:rsid w:val="00AF749A"/>
    <w:rsid w:val="00AF7DB6"/>
    <w:rsid w:val="00B10F5D"/>
    <w:rsid w:val="00B13B6E"/>
    <w:rsid w:val="00B22BA3"/>
    <w:rsid w:val="00B24CCA"/>
    <w:rsid w:val="00B24CF1"/>
    <w:rsid w:val="00B273FD"/>
    <w:rsid w:val="00B30115"/>
    <w:rsid w:val="00B31A53"/>
    <w:rsid w:val="00B32586"/>
    <w:rsid w:val="00B4116C"/>
    <w:rsid w:val="00B424D4"/>
    <w:rsid w:val="00B42E26"/>
    <w:rsid w:val="00B435CF"/>
    <w:rsid w:val="00B50EAC"/>
    <w:rsid w:val="00B50F63"/>
    <w:rsid w:val="00B63FF3"/>
    <w:rsid w:val="00B67C52"/>
    <w:rsid w:val="00B75544"/>
    <w:rsid w:val="00B82278"/>
    <w:rsid w:val="00B83EC6"/>
    <w:rsid w:val="00B8621C"/>
    <w:rsid w:val="00B87896"/>
    <w:rsid w:val="00B913E6"/>
    <w:rsid w:val="00B9714D"/>
    <w:rsid w:val="00B979AD"/>
    <w:rsid w:val="00BA0A0D"/>
    <w:rsid w:val="00BA317F"/>
    <w:rsid w:val="00BA7309"/>
    <w:rsid w:val="00BA7E84"/>
    <w:rsid w:val="00BB04D2"/>
    <w:rsid w:val="00BB16C8"/>
    <w:rsid w:val="00BB3588"/>
    <w:rsid w:val="00BB4970"/>
    <w:rsid w:val="00BC0F4D"/>
    <w:rsid w:val="00BC223A"/>
    <w:rsid w:val="00BC2B17"/>
    <w:rsid w:val="00BC2FEB"/>
    <w:rsid w:val="00BC330F"/>
    <w:rsid w:val="00BC39A6"/>
    <w:rsid w:val="00BC41D7"/>
    <w:rsid w:val="00BD40CC"/>
    <w:rsid w:val="00BE3DCB"/>
    <w:rsid w:val="00BE788F"/>
    <w:rsid w:val="00BF00BC"/>
    <w:rsid w:val="00BF25D8"/>
    <w:rsid w:val="00BF4953"/>
    <w:rsid w:val="00C02CB3"/>
    <w:rsid w:val="00C03D81"/>
    <w:rsid w:val="00C073BC"/>
    <w:rsid w:val="00C11008"/>
    <w:rsid w:val="00C16989"/>
    <w:rsid w:val="00C23247"/>
    <w:rsid w:val="00C25345"/>
    <w:rsid w:val="00C27361"/>
    <w:rsid w:val="00C30EAD"/>
    <w:rsid w:val="00C40687"/>
    <w:rsid w:val="00C41A32"/>
    <w:rsid w:val="00C45116"/>
    <w:rsid w:val="00C47FB7"/>
    <w:rsid w:val="00C50F67"/>
    <w:rsid w:val="00C50FD0"/>
    <w:rsid w:val="00C53F4A"/>
    <w:rsid w:val="00C63CE7"/>
    <w:rsid w:val="00C65C5A"/>
    <w:rsid w:val="00C70B25"/>
    <w:rsid w:val="00C732AB"/>
    <w:rsid w:val="00C73BBE"/>
    <w:rsid w:val="00C87202"/>
    <w:rsid w:val="00C9182E"/>
    <w:rsid w:val="00C92B59"/>
    <w:rsid w:val="00CA0427"/>
    <w:rsid w:val="00CA2BA4"/>
    <w:rsid w:val="00CA41F8"/>
    <w:rsid w:val="00CA7AE2"/>
    <w:rsid w:val="00CA7F3F"/>
    <w:rsid w:val="00CB1477"/>
    <w:rsid w:val="00CB48F4"/>
    <w:rsid w:val="00CB666D"/>
    <w:rsid w:val="00CC519B"/>
    <w:rsid w:val="00CC6709"/>
    <w:rsid w:val="00CD1010"/>
    <w:rsid w:val="00CD16AF"/>
    <w:rsid w:val="00CD180A"/>
    <w:rsid w:val="00CD53BE"/>
    <w:rsid w:val="00CD5C18"/>
    <w:rsid w:val="00CD6CEE"/>
    <w:rsid w:val="00CD7ACE"/>
    <w:rsid w:val="00CE577D"/>
    <w:rsid w:val="00CE674C"/>
    <w:rsid w:val="00CE7238"/>
    <w:rsid w:val="00CE764B"/>
    <w:rsid w:val="00D00E97"/>
    <w:rsid w:val="00D01D51"/>
    <w:rsid w:val="00D056BA"/>
    <w:rsid w:val="00D06146"/>
    <w:rsid w:val="00D11A6B"/>
    <w:rsid w:val="00D16084"/>
    <w:rsid w:val="00D175A9"/>
    <w:rsid w:val="00D3683E"/>
    <w:rsid w:val="00D37F3D"/>
    <w:rsid w:val="00D458F0"/>
    <w:rsid w:val="00D520EF"/>
    <w:rsid w:val="00D55A60"/>
    <w:rsid w:val="00D60372"/>
    <w:rsid w:val="00D60E22"/>
    <w:rsid w:val="00D66DE2"/>
    <w:rsid w:val="00D70A1A"/>
    <w:rsid w:val="00D7208D"/>
    <w:rsid w:val="00D77960"/>
    <w:rsid w:val="00D83FFC"/>
    <w:rsid w:val="00D84680"/>
    <w:rsid w:val="00D86A36"/>
    <w:rsid w:val="00D871F5"/>
    <w:rsid w:val="00D90CDC"/>
    <w:rsid w:val="00D91BF5"/>
    <w:rsid w:val="00D92DFC"/>
    <w:rsid w:val="00D958FD"/>
    <w:rsid w:val="00DA07D9"/>
    <w:rsid w:val="00DA277B"/>
    <w:rsid w:val="00DA4F33"/>
    <w:rsid w:val="00DA6569"/>
    <w:rsid w:val="00DA6ADB"/>
    <w:rsid w:val="00DB25C8"/>
    <w:rsid w:val="00DB49E3"/>
    <w:rsid w:val="00DB6AE2"/>
    <w:rsid w:val="00DC0125"/>
    <w:rsid w:val="00DC1113"/>
    <w:rsid w:val="00DC17ED"/>
    <w:rsid w:val="00DC2A13"/>
    <w:rsid w:val="00DC75BD"/>
    <w:rsid w:val="00DD0CB4"/>
    <w:rsid w:val="00DD17DA"/>
    <w:rsid w:val="00DD2363"/>
    <w:rsid w:val="00DD3838"/>
    <w:rsid w:val="00DD56C6"/>
    <w:rsid w:val="00DD6825"/>
    <w:rsid w:val="00DE1B2A"/>
    <w:rsid w:val="00DE4A19"/>
    <w:rsid w:val="00DE568C"/>
    <w:rsid w:val="00DE6086"/>
    <w:rsid w:val="00DF1FB6"/>
    <w:rsid w:val="00DF313F"/>
    <w:rsid w:val="00DF4FDA"/>
    <w:rsid w:val="00DF5883"/>
    <w:rsid w:val="00E019B6"/>
    <w:rsid w:val="00E02911"/>
    <w:rsid w:val="00E03595"/>
    <w:rsid w:val="00E041CC"/>
    <w:rsid w:val="00E05D7C"/>
    <w:rsid w:val="00E06C8B"/>
    <w:rsid w:val="00E106CC"/>
    <w:rsid w:val="00E16344"/>
    <w:rsid w:val="00E2098B"/>
    <w:rsid w:val="00E24B0F"/>
    <w:rsid w:val="00E25A58"/>
    <w:rsid w:val="00E30D3B"/>
    <w:rsid w:val="00E319CE"/>
    <w:rsid w:val="00E3709D"/>
    <w:rsid w:val="00E405EF"/>
    <w:rsid w:val="00E47D14"/>
    <w:rsid w:val="00E55400"/>
    <w:rsid w:val="00E55B85"/>
    <w:rsid w:val="00E64651"/>
    <w:rsid w:val="00E70061"/>
    <w:rsid w:val="00E740E7"/>
    <w:rsid w:val="00E74F7F"/>
    <w:rsid w:val="00E823AE"/>
    <w:rsid w:val="00E846B2"/>
    <w:rsid w:val="00E8695D"/>
    <w:rsid w:val="00E90DA7"/>
    <w:rsid w:val="00EA1DE6"/>
    <w:rsid w:val="00EA55DD"/>
    <w:rsid w:val="00EA6D34"/>
    <w:rsid w:val="00EB12B0"/>
    <w:rsid w:val="00EB5A9D"/>
    <w:rsid w:val="00EB62B5"/>
    <w:rsid w:val="00EB6697"/>
    <w:rsid w:val="00EC0FCD"/>
    <w:rsid w:val="00ED7FD0"/>
    <w:rsid w:val="00EE05FE"/>
    <w:rsid w:val="00EE2C28"/>
    <w:rsid w:val="00EF03FE"/>
    <w:rsid w:val="00EF2490"/>
    <w:rsid w:val="00EF3135"/>
    <w:rsid w:val="00F0255A"/>
    <w:rsid w:val="00F05470"/>
    <w:rsid w:val="00F06220"/>
    <w:rsid w:val="00F072FF"/>
    <w:rsid w:val="00F13DE9"/>
    <w:rsid w:val="00F172DB"/>
    <w:rsid w:val="00F22277"/>
    <w:rsid w:val="00F233CB"/>
    <w:rsid w:val="00F23E55"/>
    <w:rsid w:val="00F25827"/>
    <w:rsid w:val="00F30BE9"/>
    <w:rsid w:val="00F315EF"/>
    <w:rsid w:val="00F32E02"/>
    <w:rsid w:val="00F3344B"/>
    <w:rsid w:val="00F3415B"/>
    <w:rsid w:val="00F36F0E"/>
    <w:rsid w:val="00F410AB"/>
    <w:rsid w:val="00F41160"/>
    <w:rsid w:val="00F4235C"/>
    <w:rsid w:val="00F432F0"/>
    <w:rsid w:val="00F5103D"/>
    <w:rsid w:val="00F53A13"/>
    <w:rsid w:val="00F55983"/>
    <w:rsid w:val="00F623EF"/>
    <w:rsid w:val="00F71145"/>
    <w:rsid w:val="00F733AC"/>
    <w:rsid w:val="00F831A7"/>
    <w:rsid w:val="00F83A8C"/>
    <w:rsid w:val="00F83DBE"/>
    <w:rsid w:val="00F83EB7"/>
    <w:rsid w:val="00F855A9"/>
    <w:rsid w:val="00F87887"/>
    <w:rsid w:val="00F9032B"/>
    <w:rsid w:val="00F91468"/>
    <w:rsid w:val="00F94BEE"/>
    <w:rsid w:val="00FA0431"/>
    <w:rsid w:val="00FA1260"/>
    <w:rsid w:val="00FA1AE9"/>
    <w:rsid w:val="00FA7C94"/>
    <w:rsid w:val="00FB0360"/>
    <w:rsid w:val="00FB16C6"/>
    <w:rsid w:val="00FB23DC"/>
    <w:rsid w:val="00FB3389"/>
    <w:rsid w:val="00FB505B"/>
    <w:rsid w:val="00FB5E3B"/>
    <w:rsid w:val="00FC1818"/>
    <w:rsid w:val="00FC2E90"/>
    <w:rsid w:val="00FC3BE7"/>
    <w:rsid w:val="00FC72FE"/>
    <w:rsid w:val="00FD166E"/>
    <w:rsid w:val="00FD57AA"/>
    <w:rsid w:val="00FE1215"/>
    <w:rsid w:val="00FE22BC"/>
    <w:rsid w:val="00FE4B62"/>
    <w:rsid w:val="00FF0197"/>
    <w:rsid w:val="00FF3906"/>
    <w:rsid w:val="00FF54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E984E"/>
  <w14:defaultImageDpi w14:val="330"/>
  <w15:docId w15:val="{5B8254B7-6A5B-48DD-B670-F4C7C18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E0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C475B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47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EDC0-274F-4E78-BF2A-E9779844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Копылова Екатерина Александровна</cp:lastModifiedBy>
  <cp:revision>2</cp:revision>
  <cp:lastPrinted>2023-02-26T18:42:00Z</cp:lastPrinted>
  <dcterms:created xsi:type="dcterms:W3CDTF">2023-02-27T15:55:00Z</dcterms:created>
  <dcterms:modified xsi:type="dcterms:W3CDTF">2023-02-27T15:55:00Z</dcterms:modified>
</cp:coreProperties>
</file>